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20" w:rsidRPr="004400E4" w:rsidRDefault="00D86120" w:rsidP="00F15F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kk-KZ" w:eastAsia="en-GB"/>
        </w:rPr>
      </w:pPr>
      <w:bookmarkStart w:id="0" w:name="_Toc303949809"/>
      <w:r w:rsidRPr="004400E4">
        <w:rPr>
          <w:rFonts w:ascii="Times New Roman" w:eastAsia="Times New Roman" w:hAnsi="Times New Roman" w:cs="Times New Roman"/>
          <w:b/>
          <w:sz w:val="28"/>
          <w:lang w:val="kk-KZ" w:eastAsia="en-GB"/>
        </w:rPr>
        <w:t>Сабақ жоспары</w:t>
      </w:r>
    </w:p>
    <w:p w:rsidR="00D86120" w:rsidRDefault="00D86120" w:rsidP="00F15FA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en-GB"/>
        </w:rPr>
      </w:pPr>
    </w:p>
    <w:p w:rsidR="00F00DAC" w:rsidRPr="00490CB8" w:rsidRDefault="00F00DAC" w:rsidP="00F15FA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en-GB"/>
        </w:rPr>
      </w:pPr>
    </w:p>
    <w:tbl>
      <w:tblPr>
        <w:tblpPr w:leftFromText="180" w:rightFromText="180" w:vertAnchor="text" w:tblpX="-147" w:tblpY="1"/>
        <w:tblOverlap w:val="never"/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1"/>
        <w:gridCol w:w="1743"/>
        <w:gridCol w:w="2025"/>
        <w:gridCol w:w="1014"/>
        <w:gridCol w:w="1163"/>
        <w:gridCol w:w="286"/>
        <w:gridCol w:w="438"/>
        <w:gridCol w:w="2607"/>
      </w:tblGrid>
      <w:tr w:rsidR="005D7376" w:rsidRPr="00013B94" w:rsidTr="00850539">
        <w:trPr>
          <w:cantSplit/>
          <w:trHeight w:val="471"/>
        </w:trPr>
        <w:tc>
          <w:tcPr>
            <w:tcW w:w="3488" w:type="pct"/>
            <w:gridSpan w:val="5"/>
          </w:tcPr>
          <w:p w:rsidR="00DD5FAF" w:rsidRPr="00013B94" w:rsidRDefault="005D7376" w:rsidP="00850539">
            <w:pPr>
              <w:tabs>
                <w:tab w:val="left" w:pos="4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зақ мерзімді жоспар бөлімі: </w:t>
            </w:r>
            <w:r w:rsidR="00B70ACC" w:rsidRPr="00013B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скіндердің  негізгі  түрлері  және  оны  құрастыру.</w:t>
            </w:r>
          </w:p>
          <w:p w:rsidR="005D7376" w:rsidRPr="00013B94" w:rsidRDefault="005D7376" w:rsidP="00850539">
            <w:pPr>
              <w:tabs>
                <w:tab w:val="left" w:pos="4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2" w:type="pct"/>
            <w:gridSpan w:val="3"/>
          </w:tcPr>
          <w:p w:rsidR="005D7376" w:rsidRPr="00013B94" w:rsidRDefault="005D7376" w:rsidP="0085053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Мектеп: </w:t>
            </w:r>
            <w:r w:rsidR="0044188D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31 «Береке» ЖОМ  КММ</w:t>
            </w:r>
          </w:p>
        </w:tc>
      </w:tr>
      <w:tr w:rsidR="00B54AE8" w:rsidRPr="004400E4" w:rsidTr="00850539">
        <w:trPr>
          <w:cantSplit/>
          <w:trHeight w:val="241"/>
        </w:trPr>
        <w:tc>
          <w:tcPr>
            <w:tcW w:w="1581" w:type="pct"/>
            <w:gridSpan w:val="2"/>
          </w:tcPr>
          <w:p w:rsidR="00886E17" w:rsidRPr="00013B94" w:rsidRDefault="00886E17" w:rsidP="0085053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үні: </w:t>
            </w:r>
            <w:r w:rsidR="0044188D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01</w:t>
            </w:r>
            <w:r w:rsidR="00414536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. 02. 2019 жыл </w:t>
            </w:r>
          </w:p>
        </w:tc>
        <w:tc>
          <w:tcPr>
            <w:tcW w:w="3419" w:type="pct"/>
            <w:gridSpan w:val="6"/>
          </w:tcPr>
          <w:p w:rsidR="00886E17" w:rsidRPr="00013B94" w:rsidRDefault="00886E17" w:rsidP="0085053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Оқытушының аты-жөні: </w:t>
            </w:r>
            <w:r w:rsidR="0044188D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еримбекова Гулнар Шекербековна</w:t>
            </w:r>
          </w:p>
        </w:tc>
      </w:tr>
      <w:tr w:rsidR="00B54AE8" w:rsidRPr="00013B94" w:rsidTr="00850539">
        <w:trPr>
          <w:cantSplit/>
          <w:trHeight w:val="259"/>
        </w:trPr>
        <w:tc>
          <w:tcPr>
            <w:tcW w:w="1581" w:type="pct"/>
            <w:gridSpan w:val="2"/>
          </w:tcPr>
          <w:p w:rsidR="008A0D28" w:rsidRPr="00013B94" w:rsidRDefault="00886E17" w:rsidP="0085053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ЫНЫП: </w:t>
            </w:r>
            <w:r w:rsidR="0044188D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2037" w:type="pct"/>
            <w:gridSpan w:val="4"/>
          </w:tcPr>
          <w:p w:rsidR="00886E17" w:rsidRPr="00013B94" w:rsidRDefault="00886E17" w:rsidP="0085053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атысушылар саны: </w:t>
            </w:r>
            <w:r w:rsidR="0044188D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1382" w:type="pct"/>
            <w:gridSpan w:val="2"/>
          </w:tcPr>
          <w:p w:rsidR="00886E17" w:rsidRPr="00013B94" w:rsidRDefault="00886E17" w:rsidP="0085053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B54AE8" w:rsidRPr="00013B94" w:rsidTr="00850539">
        <w:trPr>
          <w:cantSplit/>
          <w:trHeight w:val="173"/>
        </w:trPr>
        <w:tc>
          <w:tcPr>
            <w:tcW w:w="1581" w:type="pct"/>
            <w:gridSpan w:val="2"/>
          </w:tcPr>
          <w:p w:rsidR="00886E17" w:rsidRPr="00013B94" w:rsidRDefault="00886E17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тақырыбы:</w:t>
            </w:r>
          </w:p>
          <w:p w:rsidR="00701413" w:rsidRPr="00013B94" w:rsidRDefault="00701413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419" w:type="pct"/>
            <w:gridSpan w:val="6"/>
          </w:tcPr>
          <w:p w:rsidR="00886E17" w:rsidRPr="00013B94" w:rsidRDefault="0044188D" w:rsidP="00850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ызбадағы  шарттар  мен  жеңілдетулер.</w:t>
            </w:r>
          </w:p>
        </w:tc>
      </w:tr>
      <w:tr w:rsidR="00B54AE8" w:rsidRPr="004400E4" w:rsidTr="00850539">
        <w:trPr>
          <w:cantSplit/>
          <w:trHeight w:val="364"/>
        </w:trPr>
        <w:tc>
          <w:tcPr>
            <w:tcW w:w="1581" w:type="pct"/>
            <w:gridSpan w:val="2"/>
          </w:tcPr>
          <w:p w:rsidR="00886E17" w:rsidRPr="00013B94" w:rsidRDefault="00F00DAC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86E17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 негізделген оқу мақсаты (мақсаттары)</w:t>
            </w:r>
          </w:p>
          <w:p w:rsidR="00701413" w:rsidRPr="00013B94" w:rsidRDefault="00701413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419" w:type="pct"/>
            <w:gridSpan w:val="6"/>
          </w:tcPr>
          <w:p w:rsidR="00886E17" w:rsidRPr="00013B94" w:rsidRDefault="0044188D" w:rsidP="008505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.2.3.2. Сызбада  шарттар  және жеңілдетулерді пайдаланып  проекциялау  тәсілдерін  қолдану  туралы  терең  білімдерін  көрсету</w:t>
            </w:r>
            <w:r w:rsidR="0081441A" w:rsidRPr="00013B9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B54AE8" w:rsidRPr="004400E4" w:rsidTr="00850539">
        <w:trPr>
          <w:cantSplit/>
          <w:trHeight w:val="525"/>
        </w:trPr>
        <w:tc>
          <w:tcPr>
            <w:tcW w:w="1581" w:type="pct"/>
            <w:gridSpan w:val="2"/>
          </w:tcPr>
          <w:p w:rsidR="00886E17" w:rsidRPr="00013B94" w:rsidRDefault="00886E17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мақсаттары</w:t>
            </w: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419" w:type="pct"/>
            <w:gridSpan w:val="6"/>
          </w:tcPr>
          <w:p w:rsidR="002D45A6" w:rsidRPr="00013B94" w:rsidRDefault="0056145B" w:rsidP="0056145B">
            <w:pPr>
              <w:widowControl w:val="0"/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81441A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Ба</w:t>
            </w:r>
            <w:r w:rsidR="008C70E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рлық оқушылар:Сызбада  шарттар мен  жеңілдетулер</w:t>
            </w:r>
            <w:r w:rsidR="0081441A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туралы белгілерді біледі.</w:t>
            </w:r>
          </w:p>
          <w:p w:rsidR="0081441A" w:rsidRPr="00013B94" w:rsidRDefault="0056145B" w:rsidP="0056145B">
            <w:pPr>
              <w:widowControl w:val="0"/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8C70E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Басым бөлігі: Сызбада  шарттар  мен  жеңілдетулер</w:t>
            </w:r>
            <w:r w:rsidR="0081441A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белгісін  салыстырып  ажырата  алады.</w:t>
            </w:r>
          </w:p>
          <w:p w:rsidR="00554F6B" w:rsidRPr="00013B94" w:rsidRDefault="00554F6B" w:rsidP="0056145B">
            <w:pPr>
              <w:widowControl w:val="0"/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Кейбір бөлігі:</w:t>
            </w:r>
            <w:r w:rsidR="00147911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Проекциялау  тәсілдерін  қолданып,</w:t>
            </w:r>
            <w:r w:rsidR="00AA0A83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б</w:t>
            </w: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ірдей бірқалыпты  орналасқан</w:t>
            </w:r>
            <w:r w:rsidR="00FF6F2D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элемен</w:t>
            </w:r>
            <w:r w:rsidR="00A240D2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ттердің  кескіндерін  анықтайды сызбасын орындайды</w:t>
            </w:r>
          </w:p>
          <w:p w:rsidR="0081441A" w:rsidRPr="00013B94" w:rsidRDefault="0081441A" w:rsidP="0056145B">
            <w:pPr>
              <w:pStyle w:val="a3"/>
              <w:widowControl w:val="0"/>
              <w:tabs>
                <w:tab w:val="left" w:pos="193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B54AE8" w:rsidRPr="004400E4" w:rsidTr="00013B94">
        <w:trPr>
          <w:cantSplit/>
          <w:trHeight w:val="922"/>
        </w:trPr>
        <w:tc>
          <w:tcPr>
            <w:tcW w:w="1581" w:type="pct"/>
            <w:gridSpan w:val="2"/>
          </w:tcPr>
          <w:p w:rsidR="005058D1" w:rsidRPr="00013B94" w:rsidRDefault="005058D1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Бағалау критерийлері:</w:t>
            </w: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419" w:type="pct"/>
            <w:gridSpan w:val="6"/>
          </w:tcPr>
          <w:p w:rsidR="00FF6F2D" w:rsidRPr="00013B94" w:rsidRDefault="0056145B" w:rsidP="0056145B">
            <w:pPr>
              <w:pStyle w:val="a3"/>
              <w:widowControl w:val="0"/>
              <w:tabs>
                <w:tab w:val="left" w:pos="0"/>
                <w:tab w:val="left" w:pos="17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1.</w:t>
            </w:r>
            <w:r w:rsidR="008C70E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Шарттар мен жеңілдетулерді </w:t>
            </w:r>
            <w:r w:rsidR="00FF6F2D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сызбадан анықтайды</w:t>
            </w:r>
            <w:r w:rsidR="00B5567F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.</w:t>
            </w:r>
          </w:p>
          <w:p w:rsidR="007A4A56" w:rsidRPr="00013B94" w:rsidRDefault="0056145B" w:rsidP="0056145B">
            <w:pPr>
              <w:pStyle w:val="a3"/>
              <w:widowControl w:val="0"/>
              <w:tabs>
                <w:tab w:val="left" w:pos="0"/>
                <w:tab w:val="left" w:pos="17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2.</w:t>
            </w:r>
            <w:r w:rsidR="008C70E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Тетіктердегі шартт</w:t>
            </w:r>
            <w:r w:rsidR="00FF6F2D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ар</w:t>
            </w:r>
            <w:r w:rsidR="008C70E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мен  жеңілдетулерге </w:t>
            </w:r>
            <w:r w:rsidR="00FF6F2D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талдау жасайды</w:t>
            </w:r>
            <w:r w:rsidR="00B5567F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.</w:t>
            </w:r>
          </w:p>
          <w:p w:rsidR="00FF6F2D" w:rsidRPr="00013B94" w:rsidRDefault="0056145B" w:rsidP="0056145B">
            <w:pPr>
              <w:pStyle w:val="a3"/>
              <w:widowControl w:val="0"/>
              <w:tabs>
                <w:tab w:val="left" w:pos="0"/>
                <w:tab w:val="left" w:pos="17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3.</w:t>
            </w:r>
            <w:r w:rsidR="00147911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Проекцияда</w:t>
            </w:r>
            <w:r w:rsidR="00033384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орналасқан </w:t>
            </w:r>
            <w:r w:rsidR="00A240D2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тетікбөлшектердің</w:t>
            </w:r>
            <w:r w:rsidR="00157A95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элементтерін</w:t>
            </w:r>
            <w:r w:rsidR="00033384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кескіндейді</w:t>
            </w:r>
            <w:r w:rsidR="00B5567F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.</w:t>
            </w:r>
          </w:p>
        </w:tc>
      </w:tr>
      <w:tr w:rsidR="00A97B4E" w:rsidRPr="004400E4" w:rsidTr="00850539">
        <w:trPr>
          <w:cantSplit/>
          <w:trHeight w:val="324"/>
        </w:trPr>
        <w:tc>
          <w:tcPr>
            <w:tcW w:w="1581" w:type="pct"/>
            <w:gridSpan w:val="2"/>
            <w:vMerge w:val="restart"/>
          </w:tcPr>
          <w:p w:rsidR="00A97B4E" w:rsidRPr="00013B94" w:rsidRDefault="00A97B4E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Тілдік мақсаттар:</w:t>
            </w: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419" w:type="pct"/>
            <w:gridSpan w:val="6"/>
          </w:tcPr>
          <w:p w:rsidR="00921AAC" w:rsidRPr="00013B94" w:rsidRDefault="001531FE" w:rsidP="00850539">
            <w:pPr>
              <w:tabs>
                <w:tab w:val="left" w:pos="1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Термин</w:t>
            </w:r>
            <w:r w:rsidR="00AB1509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дік</w:t>
            </w: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сөздер:</w:t>
            </w:r>
          </w:p>
          <w:p w:rsidR="00A97B4E" w:rsidRPr="00013B94" w:rsidRDefault="001531FE" w:rsidP="00850539">
            <w:pPr>
              <w:tabs>
                <w:tab w:val="left" w:pos="1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Диаметр,радиу</w:t>
            </w:r>
            <w:r w:rsidR="00F6543D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с</w:t>
            </w: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,сфера </w:t>
            </w:r>
          </w:p>
          <w:p w:rsidR="00B02CF6" w:rsidRPr="00013B94" w:rsidRDefault="001531FE" w:rsidP="00850539">
            <w:pPr>
              <w:tabs>
                <w:tab w:val="left" w:pos="1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S-темірдің қалыңдығ</w:t>
            </w:r>
            <w:r w:rsidR="00B02CF6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ы</w:t>
            </w:r>
          </w:p>
          <w:p w:rsidR="00701413" w:rsidRPr="00013B94" w:rsidRDefault="001531FE" w:rsidP="00850539">
            <w:pPr>
              <w:tabs>
                <w:tab w:val="left" w:pos="1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R-радиус белгісі</w:t>
            </w:r>
            <w:r w:rsidR="00CA62C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. Үш тілділік нұсқасын түсіндіріп өтемін.</w:t>
            </w:r>
          </w:p>
        </w:tc>
      </w:tr>
      <w:tr w:rsidR="00A97B4E" w:rsidRPr="004400E4" w:rsidTr="00850539">
        <w:trPr>
          <w:cantSplit/>
          <w:trHeight w:val="845"/>
        </w:trPr>
        <w:tc>
          <w:tcPr>
            <w:tcW w:w="1581" w:type="pct"/>
            <w:gridSpan w:val="2"/>
            <w:vMerge/>
          </w:tcPr>
          <w:p w:rsidR="00A97B4E" w:rsidRPr="00013B94" w:rsidRDefault="00A97B4E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419" w:type="pct"/>
            <w:gridSpan w:val="6"/>
          </w:tcPr>
          <w:p w:rsidR="00A97B4E" w:rsidRPr="00013B94" w:rsidRDefault="00076163" w:rsidP="009C5B27">
            <w:pPr>
              <w:shd w:val="clear" w:color="auto" w:fill="FFFFFF"/>
              <w:tabs>
                <w:tab w:val="left" w:pos="1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ға  арналған сұрақтар.</w:t>
            </w:r>
          </w:p>
          <w:p w:rsidR="00076163" w:rsidRPr="00013B94" w:rsidRDefault="009C5B27" w:rsidP="009C5B27">
            <w:pPr>
              <w:pStyle w:val="a3"/>
              <w:shd w:val="clear" w:color="auto" w:fill="FFFFFF"/>
              <w:tabs>
                <w:tab w:val="left" w:pos="193"/>
              </w:tabs>
              <w:suppressAutoHyphens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076163"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бада  квадрат  өлшемі  қойылған. Ол нені  көрсетеді?</w:t>
            </w:r>
          </w:p>
          <w:p w:rsidR="00076163" w:rsidRPr="00013B94" w:rsidRDefault="009C5B27" w:rsidP="009C5B27">
            <w:pPr>
              <w:pStyle w:val="a3"/>
              <w:shd w:val="clear" w:color="auto" w:fill="FFFFFF"/>
              <w:tabs>
                <w:tab w:val="left" w:pos="193"/>
              </w:tabs>
              <w:suppressAutoHyphens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076163"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фера  өлшемі  қалай  белгіленеді?</w:t>
            </w:r>
          </w:p>
          <w:p w:rsidR="006D550C" w:rsidRPr="00013B94" w:rsidRDefault="009C5B27" w:rsidP="00850539">
            <w:pPr>
              <w:pStyle w:val="a3"/>
              <w:shd w:val="clear" w:color="auto" w:fill="FFFFFF"/>
              <w:tabs>
                <w:tab w:val="left" w:pos="193"/>
              </w:tabs>
              <w:suppressAutoHyphens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B5567F"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тікбөлшек пішінінде қандай  геометриялық денелерді көруге    болады?</w:t>
            </w:r>
          </w:p>
        </w:tc>
      </w:tr>
      <w:tr w:rsidR="00B54AE8" w:rsidRPr="00013B94" w:rsidTr="00013B94">
        <w:trPr>
          <w:cantSplit/>
          <w:trHeight w:val="1204"/>
        </w:trPr>
        <w:tc>
          <w:tcPr>
            <w:tcW w:w="1581" w:type="pct"/>
            <w:gridSpan w:val="2"/>
          </w:tcPr>
          <w:p w:rsidR="00666C6C" w:rsidRPr="00013B94" w:rsidRDefault="00666C6C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Құндылықтарды дарыту</w:t>
            </w:r>
          </w:p>
        </w:tc>
        <w:tc>
          <w:tcPr>
            <w:tcW w:w="3419" w:type="pct"/>
            <w:gridSpan w:val="6"/>
          </w:tcPr>
          <w:p w:rsidR="0044188D" w:rsidRPr="00013B94" w:rsidRDefault="00364B94" w:rsidP="00013B9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ңгілік Ел индустрияландыру мен инновацияларға негізделген өсім.</w:t>
            </w:r>
          </w:p>
          <w:p w:rsidR="00013B94" w:rsidRPr="00013B94" w:rsidRDefault="00364B94" w:rsidP="00013B9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эстетикалық құндылықтарын дамыту</w:t>
            </w:r>
            <w:r w:rsidR="00D05049"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54AE8" w:rsidRPr="004400E4" w:rsidTr="00850539">
        <w:trPr>
          <w:cantSplit/>
          <w:trHeight w:val="356"/>
        </w:trPr>
        <w:tc>
          <w:tcPr>
            <w:tcW w:w="1581" w:type="pct"/>
            <w:gridSpan w:val="2"/>
          </w:tcPr>
          <w:p w:rsidR="008D200D" w:rsidRPr="00013B94" w:rsidRDefault="008D200D" w:rsidP="00850539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 байланыстар</w:t>
            </w:r>
          </w:p>
        </w:tc>
        <w:tc>
          <w:tcPr>
            <w:tcW w:w="3419" w:type="pct"/>
            <w:gridSpan w:val="6"/>
          </w:tcPr>
          <w:p w:rsidR="008D200D" w:rsidRPr="00013B94" w:rsidRDefault="00364B94" w:rsidP="008505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География, геометрия, көркем еңбек, ағылшын тілі</w:t>
            </w:r>
          </w:p>
        </w:tc>
      </w:tr>
      <w:tr w:rsidR="00B54AE8" w:rsidRPr="004400E4" w:rsidTr="00850539">
        <w:trPr>
          <w:cantSplit/>
        </w:trPr>
        <w:tc>
          <w:tcPr>
            <w:tcW w:w="1581" w:type="pct"/>
            <w:gridSpan w:val="2"/>
          </w:tcPr>
          <w:p w:rsidR="008D200D" w:rsidRPr="00013B94" w:rsidRDefault="008D200D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Алдыңғы білім</w:t>
            </w:r>
          </w:p>
          <w:p w:rsidR="00701413" w:rsidRPr="00013B94" w:rsidRDefault="00701413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419" w:type="pct"/>
            <w:gridSpan w:val="6"/>
          </w:tcPr>
          <w:p w:rsidR="00AC6C65" w:rsidRPr="00013B94" w:rsidRDefault="00747ADB" w:rsidP="009C5B27">
            <w:pPr>
              <w:pStyle w:val="a3"/>
              <w:widowControl w:val="0"/>
              <w:tabs>
                <w:tab w:val="left" w:pos="33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Кескіндердің санын және негізгі кескінді таңдау</w:t>
            </w:r>
          </w:p>
        </w:tc>
      </w:tr>
      <w:tr w:rsidR="008D200D" w:rsidRPr="00013B94" w:rsidTr="00850539">
        <w:trPr>
          <w:trHeight w:val="70"/>
        </w:trPr>
        <w:tc>
          <w:tcPr>
            <w:tcW w:w="5000" w:type="pct"/>
            <w:gridSpan w:val="8"/>
          </w:tcPr>
          <w:p w:rsidR="008D200D" w:rsidRPr="00013B94" w:rsidRDefault="00A97B4E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Сабақтың барысы</w:t>
            </w:r>
          </w:p>
        </w:tc>
      </w:tr>
      <w:tr w:rsidR="00B54AE8" w:rsidRPr="00013B94" w:rsidTr="00850539">
        <w:trPr>
          <w:trHeight w:val="528"/>
        </w:trPr>
        <w:tc>
          <w:tcPr>
            <w:tcW w:w="790" w:type="pct"/>
          </w:tcPr>
          <w:p w:rsidR="008D200D" w:rsidRPr="00013B94" w:rsidRDefault="008D200D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Жоспарланған уақыт</w:t>
            </w:r>
          </w:p>
        </w:tc>
        <w:tc>
          <w:tcPr>
            <w:tcW w:w="3027" w:type="pct"/>
            <w:gridSpan w:val="6"/>
          </w:tcPr>
          <w:p w:rsidR="008D200D" w:rsidRPr="00013B94" w:rsidRDefault="008D200D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Жоспарланған әрекеттер (төмендегі жазбаларды өзіңіздің жоспарлаған әрекеттеріңізбен алмастырыңыз)</w:t>
            </w:r>
          </w:p>
        </w:tc>
        <w:tc>
          <w:tcPr>
            <w:tcW w:w="1183" w:type="pct"/>
          </w:tcPr>
          <w:p w:rsidR="008D200D" w:rsidRPr="00013B94" w:rsidRDefault="008D200D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Ресурстар</w:t>
            </w:r>
          </w:p>
        </w:tc>
      </w:tr>
      <w:tr w:rsidR="00B54AE8" w:rsidRPr="00013B94" w:rsidTr="00850539">
        <w:trPr>
          <w:trHeight w:val="1973"/>
        </w:trPr>
        <w:tc>
          <w:tcPr>
            <w:tcW w:w="790" w:type="pct"/>
          </w:tcPr>
          <w:p w:rsidR="008D200D" w:rsidRPr="00013B94" w:rsidRDefault="008D200D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Басы</w:t>
            </w:r>
          </w:p>
          <w:p w:rsidR="00701413" w:rsidRPr="00013B94" w:rsidRDefault="00AB1509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</w:t>
            </w:r>
            <w:r w:rsidR="00D72375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3 мин</w:t>
            </w: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B66B9B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5 мин</w:t>
            </w: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72375" w:rsidRPr="00013B94" w:rsidRDefault="00D72375" w:rsidP="00D723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027" w:type="pct"/>
            <w:gridSpan w:val="6"/>
          </w:tcPr>
          <w:p w:rsidR="00B84FCD" w:rsidRPr="00013B94" w:rsidRDefault="00747ADB" w:rsidP="009C5B27">
            <w:pPr>
              <w:pStyle w:val="a3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Ұйымдастыру кезеңі:</w:t>
            </w:r>
          </w:p>
          <w:p w:rsidR="00747ADB" w:rsidRPr="00013B94" w:rsidRDefault="00747ADB" w:rsidP="009C5B27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1.Сәлемде</w:t>
            </w:r>
            <w:r w:rsidR="006A4BF2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с</w:t>
            </w: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у</w:t>
            </w:r>
          </w:p>
          <w:p w:rsidR="00747ADB" w:rsidRPr="00013B94" w:rsidRDefault="009C5B27" w:rsidP="009C5B27">
            <w:pPr>
              <w:pStyle w:val="a3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    </w:t>
            </w:r>
            <w:r w:rsidR="00747ADB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2.Ынтымақтастық атмосферасын ұйымдастыру</w:t>
            </w:r>
          </w:p>
          <w:p w:rsidR="00747ADB" w:rsidRPr="00013B94" w:rsidRDefault="009C5B27" w:rsidP="009C5B27">
            <w:pPr>
              <w:pStyle w:val="a3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    </w:t>
            </w:r>
            <w:r w:rsidR="00747ADB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3. Барлық оқушыларды ортаға шығарып, «Шаттық шеңбері» арқылы бүгінгі сабаққа ізгі тілектерін айтады</w:t>
            </w:r>
          </w:p>
          <w:p w:rsidR="00747ADB" w:rsidRPr="00013B94" w:rsidRDefault="009C5B27" w:rsidP="009C5B27">
            <w:pPr>
              <w:pStyle w:val="a3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</w:t>
            </w:r>
            <w:r w:rsidR="00002744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Топқа бөлу</w:t>
            </w:r>
            <w:r w:rsidR="00002744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. Гүлдер</w:t>
            </w:r>
            <w:r w:rsidR="00747ADB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а</w:t>
            </w:r>
            <w:r w:rsidR="00874982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рқылы оқушыларды 3 топқа бөлемі</w:t>
            </w:r>
            <w:r w:rsidR="0052765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н</w:t>
            </w:r>
          </w:p>
          <w:p w:rsidR="0088574B" w:rsidRPr="00013B94" w:rsidRDefault="00D72375" w:rsidP="00D72375">
            <w:pPr>
              <w:widowControl w:val="0"/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ab/>
            </w:r>
          </w:p>
          <w:p w:rsidR="0088574B" w:rsidRPr="00013B94" w:rsidRDefault="0088574B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7ADB" w:rsidRPr="00013B94" w:rsidRDefault="001C3981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noProof/>
                <w:sz w:val="28"/>
                <w:szCs w:val="28"/>
                <w:lang w:val="kk-KZ" w:eastAsia="ru-RU"/>
              </w:rPr>
              <w:t xml:space="preserve">         </w:t>
            </w:r>
            <w:r w:rsidR="003B1092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1топ ақ </w:t>
            </w:r>
            <w:r w:rsidR="0052765E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гүл</w:t>
            </w:r>
            <w:r w:rsidR="003B1092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2топ сары </w:t>
            </w:r>
            <w:r w:rsidR="0052765E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гүл</w:t>
            </w:r>
            <w:r w:rsidR="003B1092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3 топ қызыл</w:t>
            </w:r>
            <w:r w:rsidR="0052765E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гүл</w:t>
            </w:r>
          </w:p>
          <w:p w:rsidR="0088574B" w:rsidRPr="00013B94" w:rsidRDefault="0088574B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8574B" w:rsidRPr="00013B94" w:rsidRDefault="00BC1856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8574B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Қалыптастырушы бағалау.</w:t>
            </w:r>
            <w:r w:rsidR="0088574B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Сабақ барысында смайликтер арқылы оқушыларды бағалап отырамын.</w:t>
            </w:r>
          </w:p>
          <w:p w:rsidR="0088574B" w:rsidRPr="00013B94" w:rsidRDefault="0088574B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8574B" w:rsidRPr="00013B94" w:rsidRDefault="0088574B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7ADB" w:rsidRPr="00013B94" w:rsidRDefault="005B61EA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Алдыңғы білімді</w:t>
            </w:r>
            <w:r w:rsidR="0052765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52765E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«Қарлы кесек»</w:t>
            </w:r>
            <w:r w:rsidR="0052765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әдісі арқылы</w:t>
            </w: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сұрақтармен қорытындылаймын.</w:t>
            </w:r>
            <w:r w:rsidR="0052765E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Сұрақтарды өзім дайындап келемін.</w:t>
            </w:r>
          </w:p>
          <w:p w:rsidR="00747ADB" w:rsidRPr="00013B94" w:rsidRDefault="00FD3BF2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3" style="position:absolute;left:0;text-align:left;margin-left:102.4pt;margin-top:10.35pt;width:41.25pt;height:35.25pt;z-index:251662336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6A4BF2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</w:t>
            </w:r>
          </w:p>
          <w:p w:rsidR="00747ADB" w:rsidRPr="00013B94" w:rsidRDefault="00747ADB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7ADB" w:rsidRPr="00013B94" w:rsidRDefault="00FD3BF2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148.15pt;margin-top:8.3pt;width:69.75pt;height:42.75pt;z-index:25166540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38.65pt;margin-top:8.3pt;width:63.75pt;height:46.5pt;flip:y;z-index:251664384" o:connectortype="straight">
                  <v:stroke endarrow="block"/>
                </v:shape>
              </w:pict>
            </w:r>
          </w:p>
          <w:p w:rsidR="00747ADB" w:rsidRPr="00013B94" w:rsidRDefault="00747ADB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317C0" w:rsidRPr="00013B94" w:rsidRDefault="00D317C0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317C0" w:rsidRPr="00013B94" w:rsidRDefault="00D317C0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317C0" w:rsidRPr="00013B94" w:rsidRDefault="00FD3BF2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left:0;text-align:left;margin-left:7.15pt;margin-top:.45pt;width:36.75pt;height:33pt;z-index:251661312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4" style="position:absolute;left:0;text-align:left;margin-left:217.9pt;margin-top:.45pt;width:39.75pt;height:33pt;z-index:251663360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D317C0" w:rsidRPr="00013B94" w:rsidRDefault="00D317C0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76163" w:rsidRPr="00013B94" w:rsidRDefault="00462C38" w:rsidP="0085053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(</w:t>
            </w:r>
            <w:r w:rsidR="00B450DF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Ж</w:t>
            </w:r>
            <w:r w:rsidR="00076163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Ж</w:t>
            </w: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)</w:t>
            </w:r>
          </w:p>
          <w:p w:rsidR="00D317C0" w:rsidRPr="00013B94" w:rsidRDefault="00D317C0" w:rsidP="00850539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Негізгі кескінді таңдау кезінде нені басшыл</w:t>
            </w:r>
            <w:r w:rsidR="000669CB"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ық</w:t>
            </w: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қа алады?</w:t>
            </w:r>
          </w:p>
          <w:p w:rsidR="00B66B9B" w:rsidRPr="00013B94" w:rsidRDefault="00B66B9B" w:rsidP="00B66B9B">
            <w:pPr>
              <w:pStyle w:val="a3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317C0" w:rsidRPr="00013B94" w:rsidRDefault="00D317C0" w:rsidP="00850539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Сызбадағы кескіндердің санын қандай принциппен таңдайды?</w:t>
            </w:r>
          </w:p>
          <w:p w:rsidR="00AB1509" w:rsidRPr="00013B94" w:rsidRDefault="00B66B9B" w:rsidP="00850539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Шеңбер мен жарты шеңбердің центрлері орындарын анықтау</w:t>
            </w:r>
          </w:p>
          <w:p w:rsidR="00B66B9B" w:rsidRPr="00013B94" w:rsidRDefault="00B66B9B" w:rsidP="00850539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Масштаб дегеніміз не?</w:t>
            </w:r>
          </w:p>
          <w:p w:rsidR="0052765E" w:rsidRPr="00013B94" w:rsidRDefault="0052765E" w:rsidP="00850539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Өлшемдік сызықтардың  шартты белгілерін атаңдар?</w:t>
            </w:r>
          </w:p>
          <w:p w:rsidR="00B66B9B" w:rsidRPr="00013B94" w:rsidRDefault="00B66B9B" w:rsidP="00B66B9B">
            <w:pPr>
              <w:pStyle w:val="a3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66449" w:rsidRPr="00013B94" w:rsidRDefault="00EF08B9" w:rsidP="00E4514E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(</w:t>
            </w:r>
            <w:r w:rsidR="00076163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ҚБ</w:t>
            </w: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) смайликтер</w:t>
            </w:r>
            <w:r w:rsidR="001C3981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мен бағалау</w:t>
            </w:r>
          </w:p>
        </w:tc>
        <w:tc>
          <w:tcPr>
            <w:tcW w:w="1183" w:type="pct"/>
          </w:tcPr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874982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013B9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706210"/>
                  <wp:effectExtent l="19050" t="0" r="9525" b="0"/>
                  <wp:docPr id="11" name="Рисунок 1" descr="ÐÐ°ÑÑÐ¸Ð½ÐºÐ¸ Ð¿Ð¾ Ð·Ð°Ð¿ÑÐ¾ÑÑ Ð³ÑÐ»Ð´ÐµÑ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ÑÐ»Ð´ÐµÑ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968" cy="710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B66B9B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Смайликтер, қағаз</w:t>
            </w: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E4514E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E451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806648"/>
                  <wp:effectExtent l="19050" t="0" r="9525" b="0"/>
                  <wp:docPr id="22" name="Рисунок 2" descr="C:\Users\Администратор\Desktop\IMG-201902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IMG-201902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60" cy="80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C3495" w:rsidRPr="00013B94" w:rsidRDefault="0052765E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Қалам,дәптер</w:t>
            </w:r>
          </w:p>
          <w:p w:rsidR="001C3981" w:rsidRPr="00013B94" w:rsidRDefault="001C3981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1C3981" w:rsidRPr="00013B94" w:rsidRDefault="001C3981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1C3981" w:rsidRPr="00013B94" w:rsidRDefault="001C3981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1C3981" w:rsidRPr="00013B94" w:rsidRDefault="001C3981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1C3981" w:rsidRPr="00013B94" w:rsidRDefault="00E4514E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E451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806648"/>
                  <wp:effectExtent l="19050" t="0" r="9525" b="0"/>
                  <wp:docPr id="21" name="Рисунок 2" descr="C:\Users\Администратор\Desktop\IMG-201902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IMG-201902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60" cy="80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95" w:rsidRPr="00013B94" w:rsidRDefault="000C349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E4514E" w:rsidRPr="00013B94" w:rsidRDefault="00E4514E" w:rsidP="00E4514E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</w:t>
            </w:r>
          </w:p>
          <w:p w:rsidR="00E4514E" w:rsidRPr="00013B94" w:rsidRDefault="00E4514E" w:rsidP="00E4514E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кер</w:t>
            </w:r>
          </w:p>
          <w:p w:rsidR="00EF0868" w:rsidRPr="00013B94" w:rsidRDefault="00EF0868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EF0868" w:rsidRPr="00013B94" w:rsidTr="00BC1856">
        <w:trPr>
          <w:trHeight w:val="3387"/>
        </w:trPr>
        <w:tc>
          <w:tcPr>
            <w:tcW w:w="790" w:type="pct"/>
          </w:tcPr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Ортасы</w:t>
            </w:r>
          </w:p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603D9C" w:rsidP="00603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5</w:t>
            </w:r>
            <w:r w:rsidR="00A26287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мин</w:t>
            </w:r>
          </w:p>
          <w:p w:rsidR="00CB4DC9" w:rsidRPr="00013B94" w:rsidRDefault="00CB4DC9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B4DC9" w:rsidRPr="00013B94" w:rsidRDefault="00CB4DC9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B4DC9" w:rsidRPr="00013B94" w:rsidRDefault="00CB4DC9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B4DC9" w:rsidRPr="00013B94" w:rsidRDefault="00CB4DC9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B4DC9" w:rsidRPr="00013B94" w:rsidRDefault="00CB4DC9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B4DC9" w:rsidRPr="00013B94" w:rsidRDefault="00CB4DC9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B4DC9" w:rsidRPr="00013B94" w:rsidRDefault="00CB4DC9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B4DC9" w:rsidRPr="00013B94" w:rsidRDefault="00CB4DC9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B4DC9" w:rsidRPr="00013B94" w:rsidRDefault="00CB4DC9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B4DC9" w:rsidRPr="00013B94" w:rsidRDefault="00603D9C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10</w:t>
            </w:r>
            <w:r w:rsidR="00CB4DC9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мин</w:t>
            </w:r>
          </w:p>
          <w:p w:rsidR="00701413" w:rsidRPr="00013B94" w:rsidRDefault="00701413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603D9C" w:rsidRPr="00013B94" w:rsidRDefault="00603D9C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5034E3" w:rsidRPr="00013B94" w:rsidRDefault="005034E3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5034E3" w:rsidRPr="00013B94" w:rsidRDefault="005034E3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4514E" w:rsidRDefault="00E4514E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4514E" w:rsidRDefault="00E4514E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0A429D" w:rsidRPr="00013B94" w:rsidRDefault="000A429D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2 мин</w:t>
            </w:r>
          </w:p>
          <w:p w:rsidR="000A429D" w:rsidRPr="00013B94" w:rsidRDefault="000A429D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0A429D" w:rsidRPr="00013B94" w:rsidRDefault="000A429D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785802" w:rsidRPr="00013B94" w:rsidRDefault="00785802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85802" w:rsidRPr="00013B94" w:rsidRDefault="00785802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603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1</w:t>
            </w:r>
            <w:r w:rsidR="00EC4F0E"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3</w:t>
            </w: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мин</w:t>
            </w: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62C38" w:rsidRPr="00013B94" w:rsidRDefault="00462C3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027" w:type="pct"/>
            <w:gridSpan w:val="6"/>
          </w:tcPr>
          <w:p w:rsidR="00437123" w:rsidRPr="00013B94" w:rsidRDefault="00D317C0" w:rsidP="00850539">
            <w:pPr>
              <w:pStyle w:val="HTML"/>
              <w:shd w:val="clear" w:color="auto" w:fill="FFFFFF"/>
              <w:tabs>
                <w:tab w:val="clear" w:pos="916"/>
                <w:tab w:val="left" w:pos="321"/>
              </w:tabs>
              <w:ind w:left="3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lastRenderedPageBreak/>
              <w:t>Жаңа сабақ.</w:t>
            </w:r>
          </w:p>
          <w:p w:rsidR="00A3546F" w:rsidRPr="00013B94" w:rsidRDefault="00431EAD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Миға шабуыл:</w:t>
            </w:r>
            <w:r w:rsidR="00A3546F"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 xml:space="preserve"> </w:t>
            </w:r>
            <w:r w:rsidR="00CB4DC9"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әдісі</w:t>
            </w:r>
          </w:p>
          <w:p w:rsidR="00CF7EA5" w:rsidRPr="00013B94" w:rsidRDefault="00FE7104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 xml:space="preserve"> Артығын  алып  таста.</w:t>
            </w:r>
          </w:p>
          <w:p w:rsidR="00FE7104" w:rsidRPr="00013B94" w:rsidRDefault="00FE7104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</w:p>
          <w:p w:rsidR="00FE7104" w:rsidRPr="00013B94" w:rsidRDefault="00FE7104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</w:p>
          <w:p w:rsidR="00FE7104" w:rsidRPr="00013B94" w:rsidRDefault="00FE7104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3381" cy="990600"/>
                  <wp:effectExtent l="19050" t="0" r="0" b="0"/>
                  <wp:docPr id="4" name="Рисунок 1" descr="C:\Users\Администратор\Desktop\Screenshot_2019-02-24-21-12-2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Screenshot_2019-02-24-21-12-2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81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009650"/>
                  <wp:effectExtent l="19050" t="0" r="9525" b="0"/>
                  <wp:docPr id="5" name="Рисунок 2" descr="C:\Users\Администратор\Desktop\Screenshot_2019-02-24-21-25-5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Screenshot_2019-02-24-21-25-5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63" cy="1026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26D6" w:rsidRPr="00013B94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995364"/>
                  <wp:effectExtent l="19050" t="0" r="9525" b="0"/>
                  <wp:docPr id="10" name="Рисунок 1" descr="http://ko.com.ua/files/u125/samsung_GT-S52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://ko.com.ua/files/u125/samsung_GT-S5292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32" cy="99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04" w:rsidRPr="00013B94" w:rsidRDefault="00FE7104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</w:p>
          <w:p w:rsidR="00B66B9B" w:rsidRPr="00013B94" w:rsidRDefault="00B66B9B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</w:p>
          <w:p w:rsidR="00FE7104" w:rsidRPr="00013B94" w:rsidRDefault="005850C1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1 тапсырма</w:t>
            </w:r>
          </w:p>
          <w:p w:rsidR="00FE7104" w:rsidRPr="00013B94" w:rsidRDefault="00E02980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Оқушылар оқул</w:t>
            </w:r>
            <w:r w:rsidR="003D7FD4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ықтағы негізгі  тақырыппен танысады.</w:t>
            </w:r>
          </w:p>
          <w:p w:rsidR="00076163" w:rsidRPr="00013B94" w:rsidRDefault="001535E0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 xml:space="preserve"> «Галереяны  шарлау</w:t>
            </w:r>
            <w:r w:rsidR="00076163"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»  әдісі</w:t>
            </w:r>
          </w:p>
          <w:p w:rsidR="007B3614" w:rsidRPr="00013B94" w:rsidRDefault="00462C38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(ТЖ)</w:t>
            </w:r>
            <w:r w:rsidR="00EC50F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Топтық жұмыс</w:t>
            </w:r>
          </w:p>
          <w:p w:rsidR="00785802" w:rsidRPr="00013B94" w:rsidRDefault="008B7C94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. </w:t>
            </w:r>
            <w:r w:rsidR="00887DB2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Топқа  отырған оқушылар оқулықты және қосымша интернет ресурстарын пайдалана отырып </w:t>
            </w: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ондағы </w:t>
            </w:r>
            <w:r w:rsidR="00B450DF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бірдей</w:t>
            </w: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</w:t>
            </w:r>
            <w:r w:rsidR="00B450DF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элементтердің  ұқсастығын  табады.</w:t>
            </w:r>
            <w:r w:rsidR="00E02980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Сызықтардың түрлерін айтады</w:t>
            </w:r>
            <w:r w:rsidR="00785802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Постерлерін тақтада  түсіндіріп  өтеді</w:t>
            </w:r>
            <w:r w:rsidR="00E02980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.Топ басшы топты</w:t>
            </w:r>
            <w:r w:rsidR="00785802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қ тапсырмаларды бағалау парақшаларына қойып отырады.</w:t>
            </w:r>
          </w:p>
          <w:p w:rsidR="00EF557A" w:rsidRPr="00013B94" w:rsidRDefault="00EF557A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  <w:p w:rsidR="00EF557A" w:rsidRPr="00013B94" w:rsidRDefault="00EF08B9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1 топ</w:t>
            </w:r>
          </w:p>
          <w:p w:rsidR="005850C1" w:rsidRPr="00013B94" w:rsidRDefault="005850C1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  <w:p w:rsidR="001E11B3" w:rsidRPr="00013B94" w:rsidRDefault="00C817BA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9475" cy="1038225"/>
                  <wp:effectExtent l="19050" t="0" r="9525" b="0"/>
                  <wp:docPr id="6" name="Рисунок 1" descr="C:\Users\Администратор\Desktop\Screenshot_2019-02-24-20-47-0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Screenshot_2019-02-24-20-47-0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56" cy="103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1B3" w:rsidRPr="00013B94" w:rsidRDefault="00EF08B9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2 топ</w:t>
            </w:r>
          </w:p>
          <w:p w:rsidR="001E11B3" w:rsidRPr="00013B94" w:rsidRDefault="00074F71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4700" cy="1095375"/>
                  <wp:effectExtent l="19050" t="0" r="0" b="0"/>
                  <wp:docPr id="2" name="Рисунок 1" descr="C:\Users\Администратор\Desktop\Screenshot_2019-02-24-20-46-0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Screenshot_2019-02-24-20-46-0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307" cy="109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8B9" w:rsidRPr="00013B94" w:rsidRDefault="00EF08B9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val="kk-KZ" w:eastAsia="ru-RU"/>
              </w:rPr>
            </w:pPr>
          </w:p>
          <w:p w:rsidR="00EF08B9" w:rsidRPr="00013B94" w:rsidRDefault="00EF08B9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val="kk-KZ" w:eastAsia="ru-RU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val="kk-KZ" w:eastAsia="ru-RU"/>
              </w:rPr>
              <w:t>3 топ</w:t>
            </w:r>
          </w:p>
          <w:p w:rsidR="005850C1" w:rsidRPr="00013B94" w:rsidRDefault="00EF08B9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val="kk-KZ" w:eastAsia="ru-RU"/>
              </w:rPr>
              <w:t xml:space="preserve">              </w:t>
            </w:r>
            <w:r w:rsidR="001E11B3" w:rsidRPr="00013B94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3327" cy="962025"/>
                  <wp:effectExtent l="19050" t="0" r="0" b="0"/>
                  <wp:docPr id="7" name="Рисунок 1" descr="C:\Users\Администратор\Desktop\Screenshot_2019-02-24-20-48-0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Screenshot_2019-02-24-20-48-0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32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65E" w:rsidRPr="00013B94" w:rsidRDefault="005850C1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</w:t>
            </w:r>
          </w:p>
          <w:p w:rsidR="005034E3" w:rsidRPr="00013B94" w:rsidRDefault="005034E3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</w:p>
          <w:p w:rsidR="005034E3" w:rsidRPr="00013B94" w:rsidRDefault="005034E3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</w:p>
          <w:p w:rsidR="001A0A89" w:rsidRPr="00013B94" w:rsidRDefault="00462C38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(ҚБ)</w:t>
            </w:r>
            <w:r w:rsidR="002E1585"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әр түрлі стикерлермен  топтар бірін-бірі бағалайды.</w:t>
            </w:r>
          </w:p>
          <w:p w:rsidR="005034E3" w:rsidRPr="00013B94" w:rsidRDefault="00A3546F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 xml:space="preserve">       </w:t>
            </w:r>
          </w:p>
          <w:p w:rsidR="000A429D" w:rsidRPr="00013B94" w:rsidRDefault="000A429D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Сергіту  сәті «Қыдырып қайтайық»</w:t>
            </w:r>
          </w:p>
          <w:p w:rsidR="000A429D" w:rsidRPr="00013B94" w:rsidRDefault="000A429D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</w:p>
          <w:p w:rsidR="000A429D" w:rsidRPr="00013B94" w:rsidRDefault="000A429D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</w:p>
          <w:p w:rsidR="004D5201" w:rsidRPr="00013B94" w:rsidRDefault="00A3546F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 xml:space="preserve"> 2 тапсырма</w:t>
            </w:r>
          </w:p>
          <w:p w:rsidR="00F04D27" w:rsidRPr="00013B94" w:rsidRDefault="00595CF1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 xml:space="preserve">    «Аяқталмаған  сызба</w:t>
            </w: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» әдісі</w:t>
            </w:r>
          </w:p>
          <w:p w:rsidR="00EC50F1" w:rsidRDefault="00462C38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EC50F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(Ж</w:t>
            </w:r>
            <w:r w:rsidR="00EC50F1" w:rsidRPr="00EC50F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Ж) Ж</w:t>
            </w:r>
            <w:r w:rsidR="00EC50F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ұптық</w:t>
            </w:r>
            <w:r w:rsidR="00E64BAA" w:rsidRPr="00EC50F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 xml:space="preserve">  жұмыс</w:t>
            </w:r>
            <w:r w:rsidR="00E64BAA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 </w:t>
            </w:r>
          </w:p>
          <w:p w:rsidR="00F04D27" w:rsidRPr="00013B94" w:rsidRDefault="00BE44D9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Дәптермен  жұмыс жасайды.</w:t>
            </w:r>
          </w:p>
          <w:p w:rsidR="00F04D27" w:rsidRPr="00013B94" w:rsidRDefault="00F04D27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  <w:p w:rsidR="00F04D27" w:rsidRPr="00013B94" w:rsidRDefault="00C07F22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1 топ                               2 топ</w:t>
            </w:r>
            <w:r w:rsidR="00462C38"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 xml:space="preserve">                          3 топ</w:t>
            </w:r>
          </w:p>
          <w:p w:rsidR="00F04D27" w:rsidRPr="00013B94" w:rsidRDefault="00B177B3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  </w:t>
            </w:r>
            <w:r w:rsidR="00013B94" w:rsidRPr="00013B94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1085850"/>
                  <wp:effectExtent l="19050" t="0" r="9525" b="0"/>
                  <wp:docPr id="13" name="Рисунок 1" descr="C:\Users\Администратор\Desktop\Screenshot_2019-02-24-20-48-4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Screenshot_2019-02-24-20-48-4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       </w:t>
            </w:r>
            <w:r w:rsidR="00EC50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en-GB"/>
              </w:rPr>
              <w:t xml:space="preserve">  </w:t>
            </w: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   </w:t>
            </w:r>
            <w:r w:rsidR="00EC50F1" w:rsidRPr="00EC50F1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10096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22" cy="101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   </w:t>
            </w:r>
            <w:r w:rsidR="00EC50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en-GB"/>
              </w:rPr>
              <w:t xml:space="preserve">    </w:t>
            </w: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</w:t>
            </w:r>
            <w:r w:rsidR="00462C38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</w:t>
            </w:r>
            <w:r w:rsidR="00013B94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914400"/>
                  <wp:effectExtent l="19050" t="0" r="9525" b="0"/>
                  <wp:docPr id="15" name="Рисунок 1" descr="C:\Users\Администратор\Desktop\20190228_0859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20190228_0859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C38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 </w:t>
            </w: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5791" w:rsidRPr="00013B94" w:rsidRDefault="00865791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(ҚБ )Оқушылар  бірін-бірі  бағалайды.</w:t>
            </w:r>
          </w:p>
          <w:p w:rsidR="00017826" w:rsidRPr="00013B94" w:rsidRDefault="00865791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 xml:space="preserve"> «Бас  бармақ»  әдісі  бойынша  мұғалім  бағалайд</w:t>
            </w:r>
            <w:r w:rsidR="00060D37"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ы</w:t>
            </w:r>
          </w:p>
          <w:p w:rsidR="00F04D27" w:rsidRPr="00013B94" w:rsidRDefault="00F04D27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48"/>
              <w:gridCol w:w="3149"/>
            </w:tblGrid>
            <w:tr w:rsidR="00263745" w:rsidRPr="00013B94" w:rsidTr="00263745">
              <w:tc>
                <w:tcPr>
                  <w:tcW w:w="3148" w:type="dxa"/>
                </w:tcPr>
                <w:p w:rsidR="00263745" w:rsidRPr="00013B94" w:rsidRDefault="00263745" w:rsidP="00850539">
                  <w:pPr>
                    <w:pStyle w:val="a3"/>
                    <w:framePr w:hSpace="180" w:wrap="around" w:vAnchor="text" w:hAnchor="text" w:x="-147" w:y="1"/>
                    <w:widowControl w:val="0"/>
                    <w:tabs>
                      <w:tab w:val="left" w:pos="316"/>
                    </w:tabs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</w:pPr>
                  <w:r w:rsidRPr="00013B9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  <w:t>Баг</w:t>
                  </w:r>
                  <w:r w:rsidR="00017826" w:rsidRPr="00013B9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  <w:t>алау</w:t>
                  </w:r>
                  <w:r w:rsidRPr="00013B9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  <w:t xml:space="preserve"> кр</w:t>
                  </w:r>
                  <w:r w:rsidR="00017826" w:rsidRPr="00013B9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  <w:t>итерийлері</w:t>
                  </w:r>
                </w:p>
              </w:tc>
              <w:tc>
                <w:tcPr>
                  <w:tcW w:w="3149" w:type="dxa"/>
                </w:tcPr>
                <w:p w:rsidR="00263745" w:rsidRPr="00013B94" w:rsidRDefault="00263745" w:rsidP="00850539">
                  <w:pPr>
                    <w:pStyle w:val="a3"/>
                    <w:framePr w:hSpace="180" w:wrap="around" w:vAnchor="text" w:hAnchor="text" w:x="-147" w:y="1"/>
                    <w:widowControl w:val="0"/>
                    <w:tabs>
                      <w:tab w:val="left" w:pos="316"/>
                    </w:tabs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</w:pPr>
                  <w:r w:rsidRPr="00013B9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  <w:t>Деск</w:t>
                  </w:r>
                  <w:r w:rsidR="00017826" w:rsidRPr="00013B9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  <w:t>риптор</w:t>
                  </w:r>
                </w:p>
              </w:tc>
            </w:tr>
            <w:tr w:rsidR="00263745" w:rsidRPr="004400E4" w:rsidTr="00263745">
              <w:tc>
                <w:tcPr>
                  <w:tcW w:w="3148" w:type="dxa"/>
                </w:tcPr>
                <w:p w:rsidR="00C26E58" w:rsidRPr="00130783" w:rsidRDefault="008C70EE" w:rsidP="00017826">
                  <w:pPr>
                    <w:pStyle w:val="a3"/>
                    <w:framePr w:hSpace="180" w:wrap="around" w:vAnchor="text" w:hAnchor="text" w:x="-147" w:y="1"/>
                    <w:widowControl w:val="0"/>
                    <w:tabs>
                      <w:tab w:val="left" w:pos="316"/>
                    </w:tabs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</w:pPr>
                  <w:r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Кескіндердегі шарттар</w:t>
                  </w:r>
                  <w:r w:rsidR="005E064B"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 xml:space="preserve"> мен жеңілдетулерді анықтай біле</w:t>
                  </w:r>
                  <w:r w:rsidR="00060D37"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ді.</w:t>
                  </w:r>
                </w:p>
                <w:p w:rsidR="00C26E58" w:rsidRPr="00130783" w:rsidRDefault="00C26E58" w:rsidP="00850539">
                  <w:pPr>
                    <w:framePr w:hSpace="180" w:wrap="around" w:vAnchor="text" w:hAnchor="text" w:x="-147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</w:pPr>
                </w:p>
                <w:p w:rsidR="00263745" w:rsidRPr="00013B94" w:rsidRDefault="00C26E58" w:rsidP="00850539">
                  <w:pPr>
                    <w:framePr w:hSpace="180" w:wrap="around" w:vAnchor="text" w:hAnchor="text" w:x="-147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</w:pPr>
                  <w:r w:rsidRPr="00013B94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Проекциялау  тәсілдерін  пайдалана  отырып  тетіктегі  бірдей  орналасқан  элементтерді кескіндей  алады.</w:t>
                  </w:r>
                </w:p>
              </w:tc>
              <w:tc>
                <w:tcPr>
                  <w:tcW w:w="3149" w:type="dxa"/>
                </w:tcPr>
                <w:p w:rsidR="001A0A89" w:rsidRPr="00130783" w:rsidRDefault="00230AF7" w:rsidP="00850539">
                  <w:pPr>
                    <w:pStyle w:val="a3"/>
                    <w:framePr w:hSpace="180" w:wrap="around" w:vAnchor="text" w:hAnchor="text" w:x="-147" w:y="1"/>
                    <w:widowControl w:val="0"/>
                    <w:tabs>
                      <w:tab w:val="left" w:pos="316"/>
                    </w:tabs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</w:pPr>
                  <w:r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.</w:t>
                  </w:r>
                  <w:r w:rsidR="008C70EE"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Сызбадағы  шарттар  мен жеңілдетулер</w:t>
                  </w:r>
                  <w:r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 xml:space="preserve"> туралы белгілерді  біледі.</w:t>
                  </w:r>
                </w:p>
                <w:p w:rsidR="001A0A89" w:rsidRPr="00130783" w:rsidRDefault="00230AF7" w:rsidP="00850539">
                  <w:pPr>
                    <w:pStyle w:val="a3"/>
                    <w:framePr w:hSpace="180" w:wrap="around" w:vAnchor="text" w:hAnchor="text" w:x="-147" w:y="1"/>
                    <w:widowControl w:val="0"/>
                    <w:tabs>
                      <w:tab w:val="left" w:pos="316"/>
                    </w:tabs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</w:pPr>
                  <w:r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.</w:t>
                  </w:r>
                  <w:r w:rsidR="008C70EE"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Сызбада шарттар  мен  жеңілдетулер белгісін</w:t>
                  </w:r>
                  <w:r w:rsidR="00157A95"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 xml:space="preserve"> салыстырып  ажыратады</w:t>
                  </w:r>
                </w:p>
                <w:p w:rsidR="00A25D4D" w:rsidRPr="00013B94" w:rsidRDefault="00A25D4D" w:rsidP="00850539">
                  <w:pPr>
                    <w:pStyle w:val="a3"/>
                    <w:framePr w:hSpace="180" w:wrap="around" w:vAnchor="text" w:hAnchor="text" w:x="-147" w:y="1"/>
                    <w:widowControl w:val="0"/>
                    <w:tabs>
                      <w:tab w:val="left" w:pos="316"/>
                    </w:tabs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</w:pPr>
                  <w:r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.</w:t>
                  </w:r>
                  <w:r w:rsidR="00AA0A83"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Проекциялау тәсілдерін қолданып,бірдей орналасқан  элеме</w:t>
                  </w:r>
                  <w:r w:rsidR="00157A95"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нттердің</w:t>
                  </w:r>
                  <w:r w:rsidR="00157A95" w:rsidRPr="00013B9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  <w:t xml:space="preserve">  </w:t>
                  </w:r>
                  <w:r w:rsidR="00157A95" w:rsidRPr="0013078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en-GB"/>
                    </w:rPr>
                    <w:t>сызбасын орындайды</w:t>
                  </w:r>
                </w:p>
                <w:p w:rsidR="001A0A89" w:rsidRPr="00013B94" w:rsidRDefault="001A0A89" w:rsidP="00850539">
                  <w:pPr>
                    <w:pStyle w:val="a3"/>
                    <w:framePr w:hSpace="180" w:wrap="around" w:vAnchor="text" w:hAnchor="text" w:x="-147" w:y="1"/>
                    <w:widowControl w:val="0"/>
                    <w:tabs>
                      <w:tab w:val="left" w:pos="316"/>
                    </w:tabs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 w:eastAsia="en-GB"/>
                    </w:rPr>
                  </w:pPr>
                </w:p>
              </w:tc>
            </w:tr>
          </w:tbl>
          <w:p w:rsidR="00502A7E" w:rsidRPr="00013B94" w:rsidRDefault="00B70ACC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          </w:t>
            </w:r>
            <w:r w:rsidR="00B177B3"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4DDF" w:rsidRPr="00013B94" w:rsidRDefault="003B4DDF" w:rsidP="00850539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  <w:p w:rsidR="00345388" w:rsidRPr="00013B94" w:rsidRDefault="00345388" w:rsidP="00850539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  <w:p w:rsidR="00EF0868" w:rsidRPr="00013B94" w:rsidRDefault="00EF0868" w:rsidP="00850539">
            <w:pPr>
              <w:pStyle w:val="a3"/>
              <w:widowControl w:val="0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</w:tc>
        <w:tc>
          <w:tcPr>
            <w:tcW w:w="1183" w:type="pct"/>
          </w:tcPr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514E" w:rsidRDefault="00E4514E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514E" w:rsidRDefault="00E4514E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514E" w:rsidRPr="00013B94" w:rsidRDefault="00E4514E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E4514E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ТЖ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en-GB"/>
              </w:rPr>
              <w:t>Топтық жұмыс</w:t>
            </w:r>
          </w:p>
          <w:p w:rsidR="00B66B9B" w:rsidRDefault="00EC50F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0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1830" cy="790575"/>
                  <wp:effectExtent l="19050" t="0" r="0" b="0"/>
                  <wp:docPr id="20" name="Рисунок 1" descr="Картинки по запросу работа групп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5" descr="Картинки по запросу работа групп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69" cy="79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0F1" w:rsidRDefault="00EC50F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6B9B" w:rsidRPr="00013B94" w:rsidRDefault="00B66B9B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балар</w:t>
            </w:r>
            <w:r w:rsidR="00FB65E6"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формат, қалам, стикерлер, смайликтер, фламастерлер</w:t>
            </w:r>
            <w:r w:rsidR="00887DB2"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уреттер</w:t>
            </w: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28" w:rsidRPr="00013B94" w:rsidRDefault="001F2428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28" w:rsidRPr="00013B94" w:rsidRDefault="001F2428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28" w:rsidRPr="00013B94" w:rsidRDefault="001F2428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28" w:rsidRPr="00013B94" w:rsidRDefault="001F2428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28" w:rsidRPr="00013B94" w:rsidRDefault="001F2428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50F1" w:rsidRDefault="00EC50F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50F1" w:rsidRDefault="00EC50F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50F1" w:rsidRDefault="00EC50F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50F1" w:rsidRDefault="00EC50F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50F1" w:rsidRDefault="00EC50F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50F1" w:rsidRPr="00013B94" w:rsidRDefault="00EC50F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0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315" cy="647700"/>
                  <wp:effectExtent l="19050" t="0" r="635" b="0"/>
                  <wp:docPr id="19" name="Рисунок 1" descr="C:\Users\Администратор\Desktop\Screenshot_2019-02-27-10-45-3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Screenshot_2019-02-27-10-45-3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01" cy="651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062FD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</w:t>
            </w: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062FD1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4 форматы, дәптер, қалам, өшіргіш,сызғыш</w:t>
            </w: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қшалары</w:t>
            </w: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65E6" w:rsidRPr="00013B94" w:rsidRDefault="00FB65E6" w:rsidP="00850539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0868" w:rsidRPr="00013B94" w:rsidTr="00850539">
        <w:trPr>
          <w:trHeight w:val="981"/>
        </w:trPr>
        <w:tc>
          <w:tcPr>
            <w:tcW w:w="790" w:type="pct"/>
          </w:tcPr>
          <w:p w:rsidR="00E4514E" w:rsidRDefault="00E4514E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4514E" w:rsidRDefault="00E4514E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оңы</w:t>
            </w:r>
          </w:p>
          <w:p w:rsidR="00EF0868" w:rsidRPr="00013B94" w:rsidRDefault="00603D9C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2  мин</w:t>
            </w:r>
          </w:p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1413" w:rsidRPr="00013B94" w:rsidRDefault="00701413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F0868" w:rsidRPr="00013B94" w:rsidRDefault="00EF0868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027" w:type="pct"/>
            <w:gridSpan w:val="6"/>
          </w:tcPr>
          <w:p w:rsidR="00E4514E" w:rsidRDefault="00E4514E" w:rsidP="0085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130783" w:rsidRDefault="00130783" w:rsidP="0085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EF0868" w:rsidRPr="00013B94" w:rsidRDefault="00C26E58" w:rsidP="0085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t>Кері  байланыс</w:t>
            </w:r>
          </w:p>
          <w:p w:rsidR="00C26E58" w:rsidRPr="00013B94" w:rsidRDefault="00C26E58" w:rsidP="0085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 </w:t>
            </w:r>
            <w:r w:rsidR="00B75B85" w:rsidRPr="00013B9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  </w:t>
            </w:r>
            <w:r w:rsidR="00FB1A23" w:rsidRPr="00013B9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1520737"/>
                  <wp:effectExtent l="19050" t="0" r="0" b="0"/>
                  <wp:docPr id="7239" name="Picture 2" descr="Картинки по запросу кері байланыс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Картинки по запросу кері байланыс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182" cy="15229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pct"/>
          </w:tcPr>
          <w:p w:rsidR="00EF0868" w:rsidRPr="00013B94" w:rsidRDefault="00EF0868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4514E" w:rsidRDefault="00E4514E" w:rsidP="00FB6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E3F94" w:rsidRPr="00013B94" w:rsidRDefault="00AE3F94" w:rsidP="00FB6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Рефлексия парақтары</w:t>
            </w:r>
          </w:p>
        </w:tc>
      </w:tr>
      <w:tr w:rsidR="00EF0868" w:rsidRPr="00013B94" w:rsidTr="00850539">
        <w:tc>
          <w:tcPr>
            <w:tcW w:w="5000" w:type="pct"/>
            <w:gridSpan w:val="8"/>
          </w:tcPr>
          <w:p w:rsidR="00EF0868" w:rsidRPr="00013B94" w:rsidRDefault="00EF0868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Қосымша ақпарат</w:t>
            </w:r>
          </w:p>
        </w:tc>
      </w:tr>
      <w:tr w:rsidR="00EF0868" w:rsidRPr="00013B94" w:rsidTr="00850539">
        <w:tc>
          <w:tcPr>
            <w:tcW w:w="1581" w:type="pct"/>
            <w:gridSpan w:val="2"/>
          </w:tcPr>
          <w:p w:rsidR="00EF0868" w:rsidRPr="00013B94" w:rsidRDefault="00EF0868" w:rsidP="0085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Дифференциалды оқыту – көбірек қолдау көрсету үшін не істейсіз? Қабілеті жоғары оқушыларға қандай міндеттер қоюды жоспарлайсыз?</w:t>
            </w:r>
          </w:p>
        </w:tc>
        <w:tc>
          <w:tcPr>
            <w:tcW w:w="1379" w:type="pct"/>
            <w:gridSpan w:val="2"/>
          </w:tcPr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Бағалау – оқушылардың берілген материалды меңгеру деңгейін қалай тексересіз?</w:t>
            </w:r>
          </w:p>
        </w:tc>
        <w:tc>
          <w:tcPr>
            <w:tcW w:w="2040" w:type="pct"/>
            <w:gridSpan w:val="4"/>
          </w:tcPr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Пәнаралық байланыс</w:t>
            </w:r>
          </w:p>
          <w:p w:rsidR="00EF0868" w:rsidRPr="00013B94" w:rsidRDefault="00EF0868" w:rsidP="0085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Денсаулық және қауіпсіздік ережелері</w:t>
            </w:r>
          </w:p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</w:t>
            </w:r>
          </w:p>
          <w:p w:rsidR="00EF0868" w:rsidRPr="00013B94" w:rsidRDefault="00EF0868" w:rsidP="0085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Құндылықтарменбайланыс</w:t>
            </w:r>
          </w:p>
        </w:tc>
      </w:tr>
      <w:tr w:rsidR="00EF0868" w:rsidRPr="004400E4" w:rsidTr="00850539">
        <w:trPr>
          <w:trHeight w:val="344"/>
        </w:trPr>
        <w:tc>
          <w:tcPr>
            <w:tcW w:w="1581" w:type="pct"/>
            <w:gridSpan w:val="2"/>
            <w:shd w:val="clear" w:color="auto" w:fill="auto"/>
          </w:tcPr>
          <w:p w:rsidR="00701413" w:rsidRPr="00130783" w:rsidRDefault="00B75B8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</w:pPr>
            <w:r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>А деңгей.</w:t>
            </w:r>
            <w:r w:rsidR="000B6B73"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 xml:space="preserve"> </w:t>
            </w:r>
            <w:r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>Қабілетті  оқушыларға б</w:t>
            </w:r>
            <w:r w:rsidR="000B6B73"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 xml:space="preserve">ірдей бірқалыпты  орналасқан </w:t>
            </w:r>
            <w:r w:rsidR="00157A95"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 xml:space="preserve">тетікбөлшектердің </w:t>
            </w:r>
            <w:r w:rsidR="00804AC4"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>бойындағы ықшамдауларды</w:t>
            </w:r>
            <w:r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 xml:space="preserve">  кескіндеуді ұсыну.</w:t>
            </w:r>
          </w:p>
          <w:p w:rsidR="00B75B85" w:rsidRPr="00130783" w:rsidRDefault="00B75B85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</w:pPr>
            <w:r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>Б-деңгей Орта деңгейдегі оқушыларға  графикалық сызбалардың салу  жолдарын сипаттауды тапсыру.</w:t>
            </w:r>
          </w:p>
          <w:p w:rsidR="00701413" w:rsidRPr="00130783" w:rsidRDefault="00B75B85" w:rsidP="00EC5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</w:pPr>
            <w:r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 xml:space="preserve">С-деңгей </w:t>
            </w:r>
            <w:r w:rsidR="006D52A8"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>Оқушыларға мұғалімнің көмегі  қажет.</w:t>
            </w:r>
            <w:r w:rsidR="0031773C" w:rsidRPr="0013078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 w:eastAsia="en-GB"/>
              </w:rPr>
              <w:t>Оқулықпен  шектелетін  оқушылар.</w:t>
            </w:r>
          </w:p>
        </w:tc>
        <w:tc>
          <w:tcPr>
            <w:tcW w:w="1379" w:type="pct"/>
            <w:gridSpan w:val="2"/>
            <w:shd w:val="clear" w:color="auto" w:fill="auto"/>
          </w:tcPr>
          <w:p w:rsidR="0004155B" w:rsidRPr="00013B94" w:rsidRDefault="00850C8E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Қалыптастырушы бағалау</w:t>
            </w:r>
          </w:p>
          <w:p w:rsidR="00850C8E" w:rsidRPr="00013B94" w:rsidRDefault="00850C8E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Критериалды бағалау</w:t>
            </w:r>
          </w:p>
          <w:p w:rsidR="00850C8E" w:rsidRPr="00013B94" w:rsidRDefault="00850C8E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Бағалау парақшасы арқылы</w:t>
            </w:r>
          </w:p>
          <w:p w:rsidR="00850C8E" w:rsidRPr="00013B94" w:rsidRDefault="00850C8E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  <w:p w:rsidR="00850C8E" w:rsidRPr="00013B94" w:rsidRDefault="00850C8E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Сабақ  барысында  қалыптастырушы  бағалауды қолданамын</w:t>
            </w:r>
          </w:p>
        </w:tc>
        <w:tc>
          <w:tcPr>
            <w:tcW w:w="2040" w:type="pct"/>
            <w:gridSpan w:val="4"/>
            <w:shd w:val="clear" w:color="auto" w:fill="auto"/>
          </w:tcPr>
          <w:p w:rsidR="008225CD" w:rsidRPr="00013B94" w:rsidRDefault="007E6BD5" w:rsidP="0085053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нсаулық сақтау  технологиялары.</w:t>
            </w:r>
          </w:p>
          <w:p w:rsidR="008225CD" w:rsidRPr="00013B94" w:rsidRDefault="007E6BD5" w:rsidP="0085053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гіту  сәттері  мен белсенді  іс-әрекет  түрлері.</w:t>
            </w:r>
          </w:p>
          <w:p w:rsidR="00EF0868" w:rsidRPr="00013B94" w:rsidRDefault="0004155B" w:rsidP="0085053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метрия,көркем  еңбек.</w:t>
            </w:r>
          </w:p>
          <w:p w:rsidR="0004155B" w:rsidRPr="00013B94" w:rsidRDefault="0004155B" w:rsidP="0085053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3B9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ындаш,жасақтама  ішіндегі  заттарын  ауызға  салмау,көзге  жақындатпау.</w:t>
            </w:r>
          </w:p>
        </w:tc>
      </w:tr>
      <w:tr w:rsidR="00EF0868" w:rsidRPr="00013B94" w:rsidTr="00850539">
        <w:trPr>
          <w:cantSplit/>
          <w:trHeight w:val="561"/>
        </w:trPr>
        <w:tc>
          <w:tcPr>
            <w:tcW w:w="2500" w:type="pct"/>
            <w:gridSpan w:val="3"/>
            <w:vMerge w:val="restart"/>
          </w:tcPr>
          <w:p w:rsidR="00EF0868" w:rsidRPr="00013B94" w:rsidRDefault="00EF0868" w:rsidP="0085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Рефлексия</w:t>
            </w:r>
          </w:p>
          <w:p w:rsidR="00EF0868" w:rsidRPr="00013B94" w:rsidRDefault="00017826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013B94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1295400"/>
                  <wp:effectExtent l="19050" t="0" r="0" b="0"/>
                  <wp:docPr id="9" name="Picture 2" descr="Картинки по запросу кері байланыс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Картинки по запросу кері байланыс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182" cy="12973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5"/>
          </w:tcPr>
          <w:p w:rsidR="00EF0868" w:rsidRPr="00013B94" w:rsidRDefault="00EF0868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130783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val="kk-KZ" w:eastAsia="en-GB"/>
              </w:rPr>
              <w:t>Төменде берілген бос орынды өз сабағыңызға рефлексия жүргізу үшін пайдаланыңыз. Сабағыңызға қатысты сол жақта келтірілген сұрақтарға жауап беріңіз.</w:t>
            </w:r>
          </w:p>
        </w:tc>
      </w:tr>
      <w:tr w:rsidR="00EF0868" w:rsidRPr="00013B94" w:rsidTr="00850539">
        <w:trPr>
          <w:cantSplit/>
          <w:trHeight w:val="1494"/>
        </w:trPr>
        <w:tc>
          <w:tcPr>
            <w:tcW w:w="2500" w:type="pct"/>
            <w:gridSpan w:val="3"/>
            <w:vMerge/>
          </w:tcPr>
          <w:p w:rsidR="00EF0868" w:rsidRPr="00013B94" w:rsidRDefault="00EF0868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500" w:type="pct"/>
            <w:gridSpan w:val="5"/>
          </w:tcPr>
          <w:p w:rsidR="00EF0868" w:rsidRPr="00013B94" w:rsidRDefault="00EF0868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EF0868" w:rsidRPr="004400E4" w:rsidTr="00850539">
        <w:trPr>
          <w:trHeight w:val="841"/>
        </w:trPr>
        <w:tc>
          <w:tcPr>
            <w:tcW w:w="5000" w:type="pct"/>
            <w:gridSpan w:val="8"/>
          </w:tcPr>
          <w:p w:rsidR="00EF0868" w:rsidRPr="00013B94" w:rsidRDefault="00EF0868" w:rsidP="0085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Қорытынды бағалау</w:t>
            </w:r>
          </w:p>
          <w:p w:rsidR="00EF0868" w:rsidRPr="00013B94" w:rsidRDefault="00EF0868" w:rsidP="0085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Ең жақсы өткен екі тапсырманы атап көрсетіңіз (оқытуға және үйренуге қатысты)</w:t>
            </w:r>
          </w:p>
          <w:p w:rsidR="00EF0868" w:rsidRPr="00013B94" w:rsidRDefault="00EF0868" w:rsidP="0085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1:</w:t>
            </w:r>
            <w:r w:rsidR="00C253C6"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Топтық</w:t>
            </w:r>
            <w:r w:rsidR="00B22B59"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 xml:space="preserve"> тапсырма</w:t>
            </w:r>
            <w:r w:rsidR="00BE1DD8"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да қызығушылық  танытты</w:t>
            </w:r>
          </w:p>
          <w:p w:rsidR="00EF0868" w:rsidRPr="00013B94" w:rsidRDefault="00C253C6" w:rsidP="0085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 xml:space="preserve"> </w:t>
            </w:r>
            <w:r w:rsidR="00EF0868"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2:</w:t>
            </w:r>
            <w:r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 xml:space="preserve"> </w:t>
            </w:r>
            <w:r w:rsidR="00BE1DD8"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Оқушылар сабақта өте белсенді қатысты</w:t>
            </w:r>
          </w:p>
          <w:p w:rsidR="00EF0868" w:rsidRPr="00013B94" w:rsidRDefault="00EF0868" w:rsidP="00BE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Қандай екі нәрсе немесе тапсырма сабақтың одан да жақсы өтуіне ықпалын тигізер еді (оқытуға және үйренуге қатысты)? </w:t>
            </w:r>
          </w:p>
          <w:p w:rsidR="00BE1DD8" w:rsidRPr="00013B94" w:rsidRDefault="00BE1DD8" w:rsidP="00BE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: Серпілме сұрақтар сабақтың жақсы өтуіне ықпалын тигізер   еді.</w:t>
            </w:r>
          </w:p>
          <w:p w:rsidR="00EF0868" w:rsidRPr="00013B94" w:rsidRDefault="00EF0868" w:rsidP="0085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2:</w:t>
            </w:r>
            <w:r w:rsidR="00BE1DD8"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 xml:space="preserve"> Сабақтың мақсатын оқушылар өздері  ұсынуын  ескеру  керек.</w:t>
            </w:r>
          </w:p>
          <w:p w:rsidR="00EF0868" w:rsidRPr="00013B94" w:rsidRDefault="00EF0868" w:rsidP="0085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Осы сабақтың барысында барлық сынып немесе жекелеген оқушылар туралы менің келесі сабағыма қажет болуы мүмкін қандай ақпаратты білдім?</w:t>
            </w:r>
          </w:p>
          <w:p w:rsidR="00EF0868" w:rsidRPr="00013B94" w:rsidRDefault="00EF0868" w:rsidP="0085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 xml:space="preserve">1: </w:t>
            </w:r>
            <w:r w:rsidR="00BE1DD8"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 xml:space="preserve"> Баспалдақ әдісі</w:t>
            </w:r>
            <w:r w:rsidR="00177F13"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н қолдануды жөн  көрдім</w:t>
            </w:r>
          </w:p>
          <w:p w:rsidR="00EF0868" w:rsidRPr="00013B94" w:rsidRDefault="00EF0868" w:rsidP="0085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</w:pPr>
            <w:r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2:</w:t>
            </w:r>
            <w:r w:rsidR="00353F97" w:rsidRPr="00013B9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Қабілетті оқушыларға  қосымша  тапсырмалар  беру</w:t>
            </w:r>
          </w:p>
        </w:tc>
      </w:tr>
    </w:tbl>
    <w:bookmarkEnd w:id="0"/>
    <w:p w:rsidR="00CD5D8F" w:rsidRPr="00490CB8" w:rsidRDefault="00850539" w:rsidP="00F15FA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en-GB"/>
        </w:rPr>
      </w:pPr>
      <w:r>
        <w:rPr>
          <w:rFonts w:ascii="Times New Roman" w:eastAsia="Times New Roman" w:hAnsi="Times New Roman" w:cs="Times New Roman"/>
          <w:b/>
          <w:lang w:val="kk-KZ" w:eastAsia="en-GB"/>
        </w:rPr>
        <w:lastRenderedPageBreak/>
        <w:br w:type="textWrapping" w:clear="all"/>
      </w:r>
    </w:p>
    <w:p w:rsidR="00AE3F94" w:rsidRPr="00AE3F94" w:rsidRDefault="00130783" w:rsidP="00AE3F94">
      <w:pPr>
        <w:shd w:val="clear" w:color="auto" w:fill="FFFFFF"/>
        <w:spacing w:after="0" w:line="240" w:lineRule="auto"/>
        <w:ind w:firstLine="330"/>
        <w:jc w:val="right"/>
        <w:rPr>
          <w:rFonts w:ascii="Times New Roman" w:eastAsia="Times New Roman" w:hAnsi="Times New Roman" w:cs="Times New Roman"/>
          <w:b/>
          <w:i/>
          <w:spacing w:val="15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pacing w:val="15"/>
          <w:lang w:val="kk-KZ" w:eastAsia="ru-RU"/>
        </w:rPr>
        <w:t xml:space="preserve"> </w:t>
      </w:r>
    </w:p>
    <w:sectPr w:rsidR="00AE3F94" w:rsidRPr="00AE3F94" w:rsidSect="00B54AE8">
      <w:footerReference w:type="default" r:id="rId22"/>
      <w:pgSz w:w="11906" w:h="16838"/>
      <w:pgMar w:top="709" w:right="850" w:bottom="851" w:left="993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7D" w:rsidRDefault="00C9687D" w:rsidP="0080450E">
      <w:pPr>
        <w:spacing w:after="0" w:line="240" w:lineRule="auto"/>
      </w:pPr>
      <w:r>
        <w:separator/>
      </w:r>
    </w:p>
  </w:endnote>
  <w:endnote w:type="continuationSeparator" w:id="1">
    <w:p w:rsidR="00C9687D" w:rsidRDefault="00C9687D" w:rsidP="0080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896797"/>
    </w:sdtPr>
    <w:sdtContent>
      <w:p w:rsidR="00B177B3" w:rsidRDefault="00FD3BF2">
        <w:pPr>
          <w:pStyle w:val="ac"/>
          <w:jc w:val="center"/>
        </w:pPr>
        <w:fldSimple w:instr="PAGE   \* MERGEFORMAT">
          <w:r w:rsidR="004400E4">
            <w:rPr>
              <w:noProof/>
            </w:rPr>
            <w:t>4</w:t>
          </w:r>
        </w:fldSimple>
      </w:p>
    </w:sdtContent>
  </w:sdt>
  <w:p w:rsidR="00B177B3" w:rsidRDefault="00B177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7D" w:rsidRDefault="00C9687D" w:rsidP="0080450E">
      <w:pPr>
        <w:spacing w:after="0" w:line="240" w:lineRule="auto"/>
      </w:pPr>
      <w:r>
        <w:separator/>
      </w:r>
    </w:p>
  </w:footnote>
  <w:footnote w:type="continuationSeparator" w:id="1">
    <w:p w:rsidR="00C9687D" w:rsidRDefault="00C9687D" w:rsidP="0080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37681B"/>
    <w:multiLevelType w:val="hybridMultilevel"/>
    <w:tmpl w:val="72D267A8"/>
    <w:lvl w:ilvl="0" w:tplc="6D82AF3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A35DD"/>
    <w:multiLevelType w:val="multilevel"/>
    <w:tmpl w:val="209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500BF"/>
    <w:multiLevelType w:val="multilevel"/>
    <w:tmpl w:val="A6F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F2663"/>
    <w:multiLevelType w:val="hybridMultilevel"/>
    <w:tmpl w:val="D798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6150"/>
    <w:multiLevelType w:val="hybridMultilevel"/>
    <w:tmpl w:val="EA26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87BE4"/>
    <w:multiLevelType w:val="hybridMultilevel"/>
    <w:tmpl w:val="3D78950E"/>
    <w:lvl w:ilvl="0" w:tplc="6D82AF34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2A8415B"/>
    <w:multiLevelType w:val="hybridMultilevel"/>
    <w:tmpl w:val="F8D6E256"/>
    <w:lvl w:ilvl="0" w:tplc="57E0944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268323EA"/>
    <w:multiLevelType w:val="multilevel"/>
    <w:tmpl w:val="1484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71D2C"/>
    <w:multiLevelType w:val="hybridMultilevel"/>
    <w:tmpl w:val="598E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A5808"/>
    <w:multiLevelType w:val="hybridMultilevel"/>
    <w:tmpl w:val="04E40D42"/>
    <w:lvl w:ilvl="0" w:tplc="6D82AF3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7E5027"/>
    <w:multiLevelType w:val="hybridMultilevel"/>
    <w:tmpl w:val="D610D032"/>
    <w:lvl w:ilvl="0" w:tplc="B66A94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24CA"/>
    <w:multiLevelType w:val="multilevel"/>
    <w:tmpl w:val="7C66F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3">
    <w:nsid w:val="426015B4"/>
    <w:multiLevelType w:val="multilevel"/>
    <w:tmpl w:val="C1AC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20253"/>
    <w:multiLevelType w:val="hybridMultilevel"/>
    <w:tmpl w:val="D6FAB764"/>
    <w:lvl w:ilvl="0" w:tplc="6D82AF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D2B3D"/>
    <w:multiLevelType w:val="hybridMultilevel"/>
    <w:tmpl w:val="38C8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11BAF"/>
    <w:multiLevelType w:val="hybridMultilevel"/>
    <w:tmpl w:val="61DA4A46"/>
    <w:lvl w:ilvl="0" w:tplc="6D82AF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21D1D"/>
    <w:multiLevelType w:val="hybridMultilevel"/>
    <w:tmpl w:val="122EBB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D418FA"/>
    <w:multiLevelType w:val="hybridMultilevel"/>
    <w:tmpl w:val="93500612"/>
    <w:lvl w:ilvl="0" w:tplc="BE3CBA5A">
      <w:start w:val="1"/>
      <w:numFmt w:val="decimal"/>
      <w:lvlText w:val="%1."/>
      <w:lvlJc w:val="left"/>
      <w:pPr>
        <w:ind w:left="39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>
    <w:nsid w:val="7F0A7716"/>
    <w:multiLevelType w:val="hybridMultilevel"/>
    <w:tmpl w:val="97343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0"/>
  </w:num>
  <w:num w:numId="9">
    <w:abstractNumId w:val="1"/>
  </w:num>
  <w:num w:numId="10">
    <w:abstractNumId w:val="17"/>
  </w:num>
  <w:num w:numId="11">
    <w:abstractNumId w:val="3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D86120"/>
    <w:rsid w:val="00002744"/>
    <w:rsid w:val="000044E0"/>
    <w:rsid w:val="0000724B"/>
    <w:rsid w:val="00013B94"/>
    <w:rsid w:val="00015F32"/>
    <w:rsid w:val="0001769E"/>
    <w:rsid w:val="00017826"/>
    <w:rsid w:val="00027340"/>
    <w:rsid w:val="00031A69"/>
    <w:rsid w:val="00033384"/>
    <w:rsid w:val="00035171"/>
    <w:rsid w:val="00035B0B"/>
    <w:rsid w:val="00040D4C"/>
    <w:rsid w:val="0004155B"/>
    <w:rsid w:val="00042996"/>
    <w:rsid w:val="00046126"/>
    <w:rsid w:val="00060566"/>
    <w:rsid w:val="00060D37"/>
    <w:rsid w:val="000623C6"/>
    <w:rsid w:val="00062B04"/>
    <w:rsid w:val="00062FD1"/>
    <w:rsid w:val="00065E82"/>
    <w:rsid w:val="000669CB"/>
    <w:rsid w:val="00074F71"/>
    <w:rsid w:val="00076163"/>
    <w:rsid w:val="00096E5A"/>
    <w:rsid w:val="00097733"/>
    <w:rsid w:val="000A0AFA"/>
    <w:rsid w:val="000A408B"/>
    <w:rsid w:val="000A429D"/>
    <w:rsid w:val="000A651F"/>
    <w:rsid w:val="000B6B73"/>
    <w:rsid w:val="000C3495"/>
    <w:rsid w:val="000C6958"/>
    <w:rsid w:val="000D1007"/>
    <w:rsid w:val="000D1D93"/>
    <w:rsid w:val="000D223A"/>
    <w:rsid w:val="000D26D6"/>
    <w:rsid w:val="000E745F"/>
    <w:rsid w:val="000F3CC8"/>
    <w:rsid w:val="00104DDE"/>
    <w:rsid w:val="00104EC6"/>
    <w:rsid w:val="00105B78"/>
    <w:rsid w:val="001104D6"/>
    <w:rsid w:val="001125DE"/>
    <w:rsid w:val="00130783"/>
    <w:rsid w:val="001317D9"/>
    <w:rsid w:val="001325EB"/>
    <w:rsid w:val="00147911"/>
    <w:rsid w:val="00151FDB"/>
    <w:rsid w:val="0015276C"/>
    <w:rsid w:val="001531FE"/>
    <w:rsid w:val="001535E0"/>
    <w:rsid w:val="00157A95"/>
    <w:rsid w:val="0016421B"/>
    <w:rsid w:val="0016425E"/>
    <w:rsid w:val="00166449"/>
    <w:rsid w:val="00172860"/>
    <w:rsid w:val="00172B41"/>
    <w:rsid w:val="00177F13"/>
    <w:rsid w:val="001A010E"/>
    <w:rsid w:val="001A0A89"/>
    <w:rsid w:val="001B05DF"/>
    <w:rsid w:val="001B11DD"/>
    <w:rsid w:val="001C3981"/>
    <w:rsid w:val="001C4337"/>
    <w:rsid w:val="001C56FA"/>
    <w:rsid w:val="001D7D69"/>
    <w:rsid w:val="001E11B3"/>
    <w:rsid w:val="001E7AA5"/>
    <w:rsid w:val="001F2428"/>
    <w:rsid w:val="001F4174"/>
    <w:rsid w:val="001F49EA"/>
    <w:rsid w:val="00213C30"/>
    <w:rsid w:val="00230AF7"/>
    <w:rsid w:val="002369BA"/>
    <w:rsid w:val="00237C2D"/>
    <w:rsid w:val="002560F1"/>
    <w:rsid w:val="00263745"/>
    <w:rsid w:val="00267F7A"/>
    <w:rsid w:val="00271A2A"/>
    <w:rsid w:val="00272C09"/>
    <w:rsid w:val="0027414F"/>
    <w:rsid w:val="00281692"/>
    <w:rsid w:val="0028397A"/>
    <w:rsid w:val="0028658F"/>
    <w:rsid w:val="0028723F"/>
    <w:rsid w:val="002A01B0"/>
    <w:rsid w:val="002A2F1B"/>
    <w:rsid w:val="002B1CF6"/>
    <w:rsid w:val="002B3B2B"/>
    <w:rsid w:val="002B57A5"/>
    <w:rsid w:val="002B5802"/>
    <w:rsid w:val="002B72EC"/>
    <w:rsid w:val="002C606B"/>
    <w:rsid w:val="002D45A6"/>
    <w:rsid w:val="002E1585"/>
    <w:rsid w:val="002E6E90"/>
    <w:rsid w:val="002F01F0"/>
    <w:rsid w:val="002F21F6"/>
    <w:rsid w:val="003019AC"/>
    <w:rsid w:val="00303850"/>
    <w:rsid w:val="0031773C"/>
    <w:rsid w:val="00332924"/>
    <w:rsid w:val="00334C74"/>
    <w:rsid w:val="00340D80"/>
    <w:rsid w:val="00342311"/>
    <w:rsid w:val="00345388"/>
    <w:rsid w:val="003456F5"/>
    <w:rsid w:val="003517B4"/>
    <w:rsid w:val="003521F7"/>
    <w:rsid w:val="00353F97"/>
    <w:rsid w:val="00364B94"/>
    <w:rsid w:val="00371DA4"/>
    <w:rsid w:val="00373585"/>
    <w:rsid w:val="00373E01"/>
    <w:rsid w:val="00375665"/>
    <w:rsid w:val="0039626A"/>
    <w:rsid w:val="003B1092"/>
    <w:rsid w:val="003B4B9A"/>
    <w:rsid w:val="003B4DDF"/>
    <w:rsid w:val="003C55AE"/>
    <w:rsid w:val="003C568A"/>
    <w:rsid w:val="003D56F6"/>
    <w:rsid w:val="003D7FD4"/>
    <w:rsid w:val="003F71DC"/>
    <w:rsid w:val="004040D6"/>
    <w:rsid w:val="00411FC5"/>
    <w:rsid w:val="00414536"/>
    <w:rsid w:val="00416B27"/>
    <w:rsid w:val="00417965"/>
    <w:rsid w:val="0042131C"/>
    <w:rsid w:val="00431EAD"/>
    <w:rsid w:val="00437123"/>
    <w:rsid w:val="004400E4"/>
    <w:rsid w:val="0044188D"/>
    <w:rsid w:val="00444E01"/>
    <w:rsid w:val="00452140"/>
    <w:rsid w:val="00453CFD"/>
    <w:rsid w:val="00462C38"/>
    <w:rsid w:val="00490CB8"/>
    <w:rsid w:val="004A3DD3"/>
    <w:rsid w:val="004B4DB0"/>
    <w:rsid w:val="004C49A2"/>
    <w:rsid w:val="004C5ADF"/>
    <w:rsid w:val="004D2E54"/>
    <w:rsid w:val="004D5201"/>
    <w:rsid w:val="004D6423"/>
    <w:rsid w:val="00502A7E"/>
    <w:rsid w:val="005034E3"/>
    <w:rsid w:val="005058D1"/>
    <w:rsid w:val="00506C14"/>
    <w:rsid w:val="005125C1"/>
    <w:rsid w:val="005134A2"/>
    <w:rsid w:val="005156E7"/>
    <w:rsid w:val="0052355B"/>
    <w:rsid w:val="00524AAA"/>
    <w:rsid w:val="005266D5"/>
    <w:rsid w:val="0052765E"/>
    <w:rsid w:val="00527C20"/>
    <w:rsid w:val="00542547"/>
    <w:rsid w:val="00551AC3"/>
    <w:rsid w:val="005539EC"/>
    <w:rsid w:val="00554F6B"/>
    <w:rsid w:val="0056145B"/>
    <w:rsid w:val="00561464"/>
    <w:rsid w:val="00575FB0"/>
    <w:rsid w:val="00582290"/>
    <w:rsid w:val="0058262F"/>
    <w:rsid w:val="005850C1"/>
    <w:rsid w:val="00590212"/>
    <w:rsid w:val="00595CF1"/>
    <w:rsid w:val="00597294"/>
    <w:rsid w:val="005A237E"/>
    <w:rsid w:val="005B061A"/>
    <w:rsid w:val="005B1A95"/>
    <w:rsid w:val="005B52AC"/>
    <w:rsid w:val="005B61EA"/>
    <w:rsid w:val="005D3CC3"/>
    <w:rsid w:val="005D401C"/>
    <w:rsid w:val="005D5D7E"/>
    <w:rsid w:val="005D7376"/>
    <w:rsid w:val="005D7725"/>
    <w:rsid w:val="005E064B"/>
    <w:rsid w:val="005F23C6"/>
    <w:rsid w:val="00603D9C"/>
    <w:rsid w:val="00611BD4"/>
    <w:rsid w:val="006128D3"/>
    <w:rsid w:val="006140FF"/>
    <w:rsid w:val="00620191"/>
    <w:rsid w:val="00625169"/>
    <w:rsid w:val="006304B7"/>
    <w:rsid w:val="00635F5E"/>
    <w:rsid w:val="00642694"/>
    <w:rsid w:val="006436C6"/>
    <w:rsid w:val="006451A6"/>
    <w:rsid w:val="00645334"/>
    <w:rsid w:val="00646469"/>
    <w:rsid w:val="00650328"/>
    <w:rsid w:val="006533CC"/>
    <w:rsid w:val="00656ABA"/>
    <w:rsid w:val="006578CB"/>
    <w:rsid w:val="00664B81"/>
    <w:rsid w:val="00666C6C"/>
    <w:rsid w:val="00667DE4"/>
    <w:rsid w:val="00671272"/>
    <w:rsid w:val="00671AF5"/>
    <w:rsid w:val="00672544"/>
    <w:rsid w:val="00691080"/>
    <w:rsid w:val="00694BBC"/>
    <w:rsid w:val="006A1770"/>
    <w:rsid w:val="006A358E"/>
    <w:rsid w:val="006A4BF2"/>
    <w:rsid w:val="006A525C"/>
    <w:rsid w:val="006B0A2F"/>
    <w:rsid w:val="006C2F68"/>
    <w:rsid w:val="006C4E8D"/>
    <w:rsid w:val="006C578B"/>
    <w:rsid w:val="006D52A8"/>
    <w:rsid w:val="006D550C"/>
    <w:rsid w:val="006E7F00"/>
    <w:rsid w:val="006F4026"/>
    <w:rsid w:val="006F679C"/>
    <w:rsid w:val="0070076C"/>
    <w:rsid w:val="00701413"/>
    <w:rsid w:val="0070199F"/>
    <w:rsid w:val="00722810"/>
    <w:rsid w:val="0073076E"/>
    <w:rsid w:val="00737B52"/>
    <w:rsid w:val="00743927"/>
    <w:rsid w:val="00747ADB"/>
    <w:rsid w:val="00754A8A"/>
    <w:rsid w:val="00755C07"/>
    <w:rsid w:val="00756502"/>
    <w:rsid w:val="00757DA7"/>
    <w:rsid w:val="00761894"/>
    <w:rsid w:val="00763A2E"/>
    <w:rsid w:val="007648C9"/>
    <w:rsid w:val="007722C8"/>
    <w:rsid w:val="00772E9C"/>
    <w:rsid w:val="00772F91"/>
    <w:rsid w:val="0077458C"/>
    <w:rsid w:val="00776D37"/>
    <w:rsid w:val="007803A1"/>
    <w:rsid w:val="007840AA"/>
    <w:rsid w:val="00785802"/>
    <w:rsid w:val="00785BB2"/>
    <w:rsid w:val="0079269E"/>
    <w:rsid w:val="007A4A56"/>
    <w:rsid w:val="007B18B1"/>
    <w:rsid w:val="007B3614"/>
    <w:rsid w:val="007B5F50"/>
    <w:rsid w:val="007C14F1"/>
    <w:rsid w:val="007D1E8C"/>
    <w:rsid w:val="007D24FA"/>
    <w:rsid w:val="007D7881"/>
    <w:rsid w:val="007E6BD5"/>
    <w:rsid w:val="007F2451"/>
    <w:rsid w:val="007F65A7"/>
    <w:rsid w:val="0080204D"/>
    <w:rsid w:val="0080450E"/>
    <w:rsid w:val="00804AC4"/>
    <w:rsid w:val="008104A2"/>
    <w:rsid w:val="00811EBB"/>
    <w:rsid w:val="0081441A"/>
    <w:rsid w:val="008225CD"/>
    <w:rsid w:val="0082434C"/>
    <w:rsid w:val="00831302"/>
    <w:rsid w:val="00834133"/>
    <w:rsid w:val="0084391E"/>
    <w:rsid w:val="00850539"/>
    <w:rsid w:val="00850C8E"/>
    <w:rsid w:val="008546E1"/>
    <w:rsid w:val="008554CA"/>
    <w:rsid w:val="00856530"/>
    <w:rsid w:val="00857858"/>
    <w:rsid w:val="0086087E"/>
    <w:rsid w:val="0086303F"/>
    <w:rsid w:val="00865791"/>
    <w:rsid w:val="00874982"/>
    <w:rsid w:val="00876CAC"/>
    <w:rsid w:val="0088574B"/>
    <w:rsid w:val="00886E17"/>
    <w:rsid w:val="00887DB2"/>
    <w:rsid w:val="00896514"/>
    <w:rsid w:val="008A0D28"/>
    <w:rsid w:val="008A487B"/>
    <w:rsid w:val="008B5D9A"/>
    <w:rsid w:val="008B7C94"/>
    <w:rsid w:val="008C6F60"/>
    <w:rsid w:val="008C70EE"/>
    <w:rsid w:val="008D200D"/>
    <w:rsid w:val="008E22C8"/>
    <w:rsid w:val="008E49C8"/>
    <w:rsid w:val="008F09AC"/>
    <w:rsid w:val="0091021E"/>
    <w:rsid w:val="0091519C"/>
    <w:rsid w:val="00921AAC"/>
    <w:rsid w:val="0092386F"/>
    <w:rsid w:val="00926E87"/>
    <w:rsid w:val="0093581F"/>
    <w:rsid w:val="0098480F"/>
    <w:rsid w:val="00987134"/>
    <w:rsid w:val="00994091"/>
    <w:rsid w:val="009C5B27"/>
    <w:rsid w:val="009D2565"/>
    <w:rsid w:val="009D653A"/>
    <w:rsid w:val="009E3990"/>
    <w:rsid w:val="009E590E"/>
    <w:rsid w:val="00A07FFE"/>
    <w:rsid w:val="00A14196"/>
    <w:rsid w:val="00A159AF"/>
    <w:rsid w:val="00A20513"/>
    <w:rsid w:val="00A217C6"/>
    <w:rsid w:val="00A240D2"/>
    <w:rsid w:val="00A25D4D"/>
    <w:rsid w:val="00A26287"/>
    <w:rsid w:val="00A3327F"/>
    <w:rsid w:val="00A346F6"/>
    <w:rsid w:val="00A3546F"/>
    <w:rsid w:val="00A35D12"/>
    <w:rsid w:val="00A37FED"/>
    <w:rsid w:val="00A5102E"/>
    <w:rsid w:val="00A55488"/>
    <w:rsid w:val="00A64F0F"/>
    <w:rsid w:val="00A66C3E"/>
    <w:rsid w:val="00A71432"/>
    <w:rsid w:val="00A83F64"/>
    <w:rsid w:val="00A87EC2"/>
    <w:rsid w:val="00A90F31"/>
    <w:rsid w:val="00A97B4E"/>
    <w:rsid w:val="00AA0A83"/>
    <w:rsid w:val="00AA5A56"/>
    <w:rsid w:val="00AA6085"/>
    <w:rsid w:val="00AA7F89"/>
    <w:rsid w:val="00AB0A8D"/>
    <w:rsid w:val="00AB1509"/>
    <w:rsid w:val="00AB2B95"/>
    <w:rsid w:val="00AB45A4"/>
    <w:rsid w:val="00AC679B"/>
    <w:rsid w:val="00AC6C65"/>
    <w:rsid w:val="00AD1740"/>
    <w:rsid w:val="00AD6111"/>
    <w:rsid w:val="00AE3F94"/>
    <w:rsid w:val="00B00167"/>
    <w:rsid w:val="00B002DA"/>
    <w:rsid w:val="00B02CF6"/>
    <w:rsid w:val="00B04E31"/>
    <w:rsid w:val="00B07F59"/>
    <w:rsid w:val="00B144E5"/>
    <w:rsid w:val="00B177B3"/>
    <w:rsid w:val="00B22B59"/>
    <w:rsid w:val="00B26DA7"/>
    <w:rsid w:val="00B35E84"/>
    <w:rsid w:val="00B37CA6"/>
    <w:rsid w:val="00B450DF"/>
    <w:rsid w:val="00B50637"/>
    <w:rsid w:val="00B54AE8"/>
    <w:rsid w:val="00B5567F"/>
    <w:rsid w:val="00B6688E"/>
    <w:rsid w:val="00B66B9B"/>
    <w:rsid w:val="00B67A60"/>
    <w:rsid w:val="00B70ACC"/>
    <w:rsid w:val="00B75B85"/>
    <w:rsid w:val="00B80795"/>
    <w:rsid w:val="00B80CDF"/>
    <w:rsid w:val="00B8337C"/>
    <w:rsid w:val="00B84FCD"/>
    <w:rsid w:val="00B8598F"/>
    <w:rsid w:val="00BA50FD"/>
    <w:rsid w:val="00BB3CC4"/>
    <w:rsid w:val="00BB4981"/>
    <w:rsid w:val="00BC1856"/>
    <w:rsid w:val="00BC46CE"/>
    <w:rsid w:val="00BC6597"/>
    <w:rsid w:val="00BC70C0"/>
    <w:rsid w:val="00BC7B66"/>
    <w:rsid w:val="00BE1DD8"/>
    <w:rsid w:val="00BE44D9"/>
    <w:rsid w:val="00BE4652"/>
    <w:rsid w:val="00BF1D38"/>
    <w:rsid w:val="00C07BB6"/>
    <w:rsid w:val="00C07F22"/>
    <w:rsid w:val="00C253C6"/>
    <w:rsid w:val="00C26E58"/>
    <w:rsid w:val="00C33676"/>
    <w:rsid w:val="00C33A38"/>
    <w:rsid w:val="00C412FC"/>
    <w:rsid w:val="00C51EA7"/>
    <w:rsid w:val="00C5478E"/>
    <w:rsid w:val="00C67A83"/>
    <w:rsid w:val="00C73ABA"/>
    <w:rsid w:val="00C817BA"/>
    <w:rsid w:val="00C841F2"/>
    <w:rsid w:val="00C9450C"/>
    <w:rsid w:val="00C9687D"/>
    <w:rsid w:val="00CA4903"/>
    <w:rsid w:val="00CA62CE"/>
    <w:rsid w:val="00CB10D7"/>
    <w:rsid w:val="00CB4DC9"/>
    <w:rsid w:val="00CC26C4"/>
    <w:rsid w:val="00CC4A99"/>
    <w:rsid w:val="00CD5D8F"/>
    <w:rsid w:val="00CE43B6"/>
    <w:rsid w:val="00CE756F"/>
    <w:rsid w:val="00CF2C1C"/>
    <w:rsid w:val="00CF4955"/>
    <w:rsid w:val="00CF7EA5"/>
    <w:rsid w:val="00D0164C"/>
    <w:rsid w:val="00D04EB9"/>
    <w:rsid w:val="00D05049"/>
    <w:rsid w:val="00D077F9"/>
    <w:rsid w:val="00D12902"/>
    <w:rsid w:val="00D1300C"/>
    <w:rsid w:val="00D22728"/>
    <w:rsid w:val="00D317C0"/>
    <w:rsid w:val="00D31FC8"/>
    <w:rsid w:val="00D322F4"/>
    <w:rsid w:val="00D3446A"/>
    <w:rsid w:val="00D47837"/>
    <w:rsid w:val="00D51567"/>
    <w:rsid w:val="00D646C2"/>
    <w:rsid w:val="00D71600"/>
    <w:rsid w:val="00D72375"/>
    <w:rsid w:val="00D73418"/>
    <w:rsid w:val="00D7399E"/>
    <w:rsid w:val="00D75D44"/>
    <w:rsid w:val="00D86120"/>
    <w:rsid w:val="00D92321"/>
    <w:rsid w:val="00D9633E"/>
    <w:rsid w:val="00DA0EEB"/>
    <w:rsid w:val="00DC5B36"/>
    <w:rsid w:val="00DC7246"/>
    <w:rsid w:val="00DC7711"/>
    <w:rsid w:val="00DC7B43"/>
    <w:rsid w:val="00DD1AA9"/>
    <w:rsid w:val="00DD35BF"/>
    <w:rsid w:val="00DD5FAF"/>
    <w:rsid w:val="00DF3234"/>
    <w:rsid w:val="00DF786C"/>
    <w:rsid w:val="00E02980"/>
    <w:rsid w:val="00E0641D"/>
    <w:rsid w:val="00E06666"/>
    <w:rsid w:val="00E17216"/>
    <w:rsid w:val="00E24800"/>
    <w:rsid w:val="00E305E8"/>
    <w:rsid w:val="00E36BD5"/>
    <w:rsid w:val="00E40A3A"/>
    <w:rsid w:val="00E4514E"/>
    <w:rsid w:val="00E453C0"/>
    <w:rsid w:val="00E64585"/>
    <w:rsid w:val="00E64BAA"/>
    <w:rsid w:val="00E67EB8"/>
    <w:rsid w:val="00E70E36"/>
    <w:rsid w:val="00E73F31"/>
    <w:rsid w:val="00E76863"/>
    <w:rsid w:val="00E817DB"/>
    <w:rsid w:val="00E8522F"/>
    <w:rsid w:val="00E854B3"/>
    <w:rsid w:val="00E872A7"/>
    <w:rsid w:val="00EA773D"/>
    <w:rsid w:val="00EB2224"/>
    <w:rsid w:val="00EB2788"/>
    <w:rsid w:val="00EB2963"/>
    <w:rsid w:val="00EB72E5"/>
    <w:rsid w:val="00EB79CB"/>
    <w:rsid w:val="00EC23CE"/>
    <w:rsid w:val="00EC4F0E"/>
    <w:rsid w:val="00EC50F1"/>
    <w:rsid w:val="00EC65BD"/>
    <w:rsid w:val="00EC7B76"/>
    <w:rsid w:val="00ED6F1B"/>
    <w:rsid w:val="00EE197A"/>
    <w:rsid w:val="00EE6ADF"/>
    <w:rsid w:val="00EF0868"/>
    <w:rsid w:val="00EF08B9"/>
    <w:rsid w:val="00EF3DE9"/>
    <w:rsid w:val="00EF557A"/>
    <w:rsid w:val="00EF58DB"/>
    <w:rsid w:val="00F00DAC"/>
    <w:rsid w:val="00F026D7"/>
    <w:rsid w:val="00F0318A"/>
    <w:rsid w:val="00F04D27"/>
    <w:rsid w:val="00F11B96"/>
    <w:rsid w:val="00F15FA2"/>
    <w:rsid w:val="00F37236"/>
    <w:rsid w:val="00F5266B"/>
    <w:rsid w:val="00F532E3"/>
    <w:rsid w:val="00F53BEF"/>
    <w:rsid w:val="00F625EA"/>
    <w:rsid w:val="00F63002"/>
    <w:rsid w:val="00F6543D"/>
    <w:rsid w:val="00F72DD0"/>
    <w:rsid w:val="00F84099"/>
    <w:rsid w:val="00F84EEA"/>
    <w:rsid w:val="00FA4A88"/>
    <w:rsid w:val="00FB1A23"/>
    <w:rsid w:val="00FB65E6"/>
    <w:rsid w:val="00FC2196"/>
    <w:rsid w:val="00FD3BF2"/>
    <w:rsid w:val="00FE0748"/>
    <w:rsid w:val="00FE0A17"/>
    <w:rsid w:val="00FE699E"/>
    <w:rsid w:val="00FE7104"/>
    <w:rsid w:val="00FF6B1E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38"/>
  </w:style>
  <w:style w:type="paragraph" w:styleId="1">
    <w:name w:val="heading 1"/>
    <w:basedOn w:val="a"/>
    <w:next w:val="a"/>
    <w:link w:val="10"/>
    <w:uiPriority w:val="99"/>
    <w:qFormat/>
    <w:rsid w:val="00664B81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51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5802"/>
    <w:pPr>
      <w:ind w:left="720"/>
      <w:contextualSpacing/>
    </w:pPr>
  </w:style>
  <w:style w:type="paragraph" w:styleId="a5">
    <w:name w:val="No Spacing"/>
    <w:uiPriority w:val="1"/>
    <w:qFormat/>
    <w:rsid w:val="0070199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FC8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83F64"/>
    <w:rPr>
      <w:color w:val="0000FF" w:themeColor="hyperlink"/>
      <w:u w:val="single"/>
    </w:rPr>
  </w:style>
  <w:style w:type="character" w:customStyle="1" w:styleId="gsggsl">
    <w:name w:val="gs_ggsl"/>
    <w:rsid w:val="00664B81"/>
  </w:style>
  <w:style w:type="character" w:customStyle="1" w:styleId="10">
    <w:name w:val="Заголовок 1 Знак"/>
    <w:basedOn w:val="a0"/>
    <w:link w:val="1"/>
    <w:uiPriority w:val="99"/>
    <w:rsid w:val="00664B81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customStyle="1" w:styleId="AssignmentTemplate">
    <w:name w:val="AssignmentTemplate"/>
    <w:basedOn w:val="9"/>
    <w:rsid w:val="00886E17"/>
    <w:pPr>
      <w:keepNext w:val="0"/>
      <w:keepLines w:val="0"/>
      <w:suppressAutoHyphens/>
      <w:spacing w:before="240" w:after="60" w:line="100" w:lineRule="atLeas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86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886E17"/>
    <w:pPr>
      <w:widowControl w:val="0"/>
      <w:spacing w:after="0" w:line="240" w:lineRule="auto"/>
    </w:pPr>
    <w:rPr>
      <w:lang w:val="en-US"/>
    </w:rPr>
  </w:style>
  <w:style w:type="paragraph" w:customStyle="1" w:styleId="NESNormal">
    <w:name w:val="NES Normal"/>
    <w:basedOn w:val="a"/>
    <w:link w:val="NESNormalChar"/>
    <w:autoRedefine/>
    <w:rsid w:val="00886E17"/>
    <w:pPr>
      <w:widowControl w:val="0"/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kk-KZ" w:eastAsia="ru-RU"/>
    </w:rPr>
  </w:style>
  <w:style w:type="character" w:customStyle="1" w:styleId="NESNormalChar">
    <w:name w:val="NES Normal Char"/>
    <w:link w:val="NESNormal"/>
    <w:locked/>
    <w:rsid w:val="00886E17"/>
    <w:rPr>
      <w:rFonts w:ascii="Arial" w:eastAsia="Calibri" w:hAnsi="Arial" w:cs="Times New Roman"/>
      <w:sz w:val="20"/>
      <w:szCs w:val="20"/>
      <w:lang w:val="kk-KZ" w:eastAsia="ru-RU"/>
    </w:rPr>
  </w:style>
  <w:style w:type="character" w:customStyle="1" w:styleId="a4">
    <w:name w:val="Абзац списка Знак"/>
    <w:link w:val="a3"/>
    <w:uiPriority w:val="1"/>
    <w:locked/>
    <w:rsid w:val="00886E17"/>
  </w:style>
  <w:style w:type="character" w:customStyle="1" w:styleId="apple-converted-space">
    <w:name w:val="apple-converted-space"/>
    <w:basedOn w:val="a0"/>
    <w:rsid w:val="00D22728"/>
  </w:style>
  <w:style w:type="character" w:customStyle="1" w:styleId="20">
    <w:name w:val="Заголовок 2 Знак"/>
    <w:basedOn w:val="a0"/>
    <w:link w:val="2"/>
    <w:uiPriority w:val="9"/>
    <w:rsid w:val="00351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3517B4"/>
  </w:style>
  <w:style w:type="paragraph" w:styleId="HTML">
    <w:name w:val="HTML Preformatted"/>
    <w:basedOn w:val="a"/>
    <w:link w:val="HTML0"/>
    <w:uiPriority w:val="99"/>
    <w:unhideWhenUsed/>
    <w:rsid w:val="001C4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43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EE6ADF"/>
  </w:style>
  <w:style w:type="table" w:styleId="a9">
    <w:name w:val="Table Grid"/>
    <w:basedOn w:val="a1"/>
    <w:uiPriority w:val="59"/>
    <w:rsid w:val="0075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0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450E"/>
  </w:style>
  <w:style w:type="paragraph" w:styleId="ac">
    <w:name w:val="footer"/>
    <w:basedOn w:val="a"/>
    <w:link w:val="ad"/>
    <w:uiPriority w:val="99"/>
    <w:unhideWhenUsed/>
    <w:rsid w:val="0080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450E"/>
  </w:style>
  <w:style w:type="character" w:styleId="ae">
    <w:name w:val="Strong"/>
    <w:basedOn w:val="a0"/>
    <w:uiPriority w:val="22"/>
    <w:qFormat/>
    <w:rsid w:val="00BC7B66"/>
    <w:rPr>
      <w:b/>
      <w:bCs/>
    </w:rPr>
  </w:style>
  <w:style w:type="paragraph" w:styleId="af">
    <w:name w:val="Normal (Web)"/>
    <w:basedOn w:val="a"/>
    <w:uiPriority w:val="99"/>
    <w:unhideWhenUsed/>
    <w:rsid w:val="00E0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A2F1B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1531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10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4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181D-E4B9-4C8D-AF8C-1A3C2952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13</cp:revision>
  <cp:lastPrinted>2017-11-27T08:40:00Z</cp:lastPrinted>
  <dcterms:created xsi:type="dcterms:W3CDTF">2019-02-22T06:35:00Z</dcterms:created>
  <dcterms:modified xsi:type="dcterms:W3CDTF">2019-02-28T05:39:00Z</dcterms:modified>
</cp:coreProperties>
</file>